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544" w:type="dxa"/>
        <w:tblLook w:val="04A0" w:firstRow="1" w:lastRow="0" w:firstColumn="1" w:lastColumn="0" w:noHBand="0" w:noVBand="1"/>
      </w:tblPr>
      <w:tblGrid>
        <w:gridCol w:w="2127"/>
        <w:gridCol w:w="425"/>
        <w:gridCol w:w="2614"/>
      </w:tblGrid>
      <w:tr w:rsidR="00A7574C" w:rsidRPr="008033B9" w:rsidTr="00CF6414">
        <w:tc>
          <w:tcPr>
            <w:tcW w:w="2127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033B9">
              <w:rPr>
                <w:rFonts w:ascii="Times New Roman" w:hAnsi="Times New Roman"/>
                <w:sz w:val="24"/>
                <w:szCs w:val="24"/>
              </w:rPr>
              <w:t>No.Dok</w:t>
            </w:r>
          </w:p>
        </w:tc>
        <w:tc>
          <w:tcPr>
            <w:tcW w:w="425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A7574C" w:rsidRPr="008033B9" w:rsidTr="00CF6414">
        <w:tc>
          <w:tcPr>
            <w:tcW w:w="2127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74C" w:rsidRPr="008033B9" w:rsidTr="00CF6414">
        <w:tc>
          <w:tcPr>
            <w:tcW w:w="2127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A7574C" w:rsidRPr="008033B9" w:rsidRDefault="00A7574C" w:rsidP="00A757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74C" w:rsidRPr="008033B9" w:rsidRDefault="00A7574C" w:rsidP="00A7574C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CF6414" w:rsidRPr="008033B9" w:rsidRDefault="00CF6414" w:rsidP="00396C7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E73E75" w:rsidRPr="008033B9" w:rsidRDefault="0058171E" w:rsidP="00396C7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58171E" w:rsidRPr="008033B9" w:rsidRDefault="0058171E" w:rsidP="00396C73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2921"/>
        <w:gridCol w:w="283"/>
        <w:gridCol w:w="6205"/>
      </w:tblGrid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F77BD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8B7943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 w:rsidR="00477109" w:rsidRPr="008033B9">
              <w:rPr>
                <w:rFonts w:ascii="Times New Roman" w:hAnsi="Times New Roman"/>
                <w:sz w:val="24"/>
                <w:szCs w:val="24"/>
              </w:rPr>
              <w:t>Mesin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F77BD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893510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58171E" w:rsidRPr="008033B9" w:rsidTr="006D0059">
        <w:trPr>
          <w:trHeight w:val="331"/>
          <w:jc w:val="center"/>
        </w:trPr>
        <w:tc>
          <w:tcPr>
            <w:tcW w:w="2921" w:type="dxa"/>
          </w:tcPr>
          <w:p w:rsidR="00EC08A5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EC08A5" w:rsidRPr="008033B9" w:rsidRDefault="0058171E" w:rsidP="00F77B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08A5" w:rsidRPr="008033B9" w:rsidRDefault="002951C1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  <w:r w:rsidR="0058171E" w:rsidRPr="008033B9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Satu</w:t>
            </w:r>
            <w:r w:rsidR="0058171E" w:rsidRPr="00803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4465" w:rsidRPr="008033B9" w:rsidTr="006D0059">
        <w:trPr>
          <w:trHeight w:val="331"/>
          <w:jc w:val="center"/>
        </w:trPr>
        <w:tc>
          <w:tcPr>
            <w:tcW w:w="2921" w:type="dxa"/>
          </w:tcPr>
          <w:p w:rsidR="001A4465" w:rsidRPr="008033B9" w:rsidRDefault="001A4465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1A4465" w:rsidRPr="008033B9" w:rsidRDefault="001A4465" w:rsidP="00F77BD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1A4465" w:rsidRPr="008033B9" w:rsidRDefault="006D0059" w:rsidP="004328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58171E" w:rsidRPr="008033B9" w:rsidTr="006D0059">
        <w:trPr>
          <w:jc w:val="center"/>
        </w:trPr>
        <w:tc>
          <w:tcPr>
            <w:tcW w:w="2921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58171E" w:rsidRPr="008033B9" w:rsidRDefault="0058171E" w:rsidP="00396C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58171E" w:rsidRPr="008033B9" w:rsidRDefault="006D0059" w:rsidP="00396C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menit / 1</w:t>
            </w:r>
          </w:p>
        </w:tc>
      </w:tr>
    </w:tbl>
    <w:p w:rsidR="00F77BD9" w:rsidRPr="008033B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58171E" w:rsidRPr="008033B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 xml:space="preserve">: 1.   </w:t>
      </w:r>
      <w:r w:rsidR="00893510" w:rsidRPr="008033B9">
        <w:rPr>
          <w:rFonts w:ascii="Times New Roman" w:hAnsi="Times New Roman"/>
          <w:sz w:val="24"/>
          <w:szCs w:val="24"/>
        </w:rPr>
        <w:t>Memahami Dasar Kekuatan Bahan dan Komponen Mesin</w:t>
      </w:r>
    </w:p>
    <w:p w:rsidR="00F77BD9" w:rsidRPr="008033B9" w:rsidRDefault="00F77BD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 xml:space="preserve">: 1.1 </w:t>
      </w:r>
      <w:r w:rsidR="00893510" w:rsidRPr="008033B9">
        <w:rPr>
          <w:rFonts w:ascii="Times New Roman" w:hAnsi="Times New Roman"/>
          <w:sz w:val="24"/>
          <w:szCs w:val="24"/>
        </w:rPr>
        <w:t>Mendeskripsikan prinsip dasar mekanika</w:t>
      </w:r>
    </w:p>
    <w:p w:rsidR="008033B9" w:rsidRPr="008033B9" w:rsidRDefault="00F77BD9" w:rsidP="008033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</w:t>
      </w:r>
      <w:r w:rsidR="008033B9"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>:</w:t>
      </w:r>
      <w:r w:rsidR="008033B9" w:rsidRPr="008033B9">
        <w:rPr>
          <w:rFonts w:ascii="Times New Roman" w:hAnsi="Times New Roman"/>
          <w:sz w:val="24"/>
          <w:szCs w:val="24"/>
        </w:rPr>
        <w:t xml:space="preserve"> </w:t>
      </w:r>
    </w:p>
    <w:p w:rsidR="008033B9" w:rsidRPr="008033B9" w:rsidRDefault="008033B9" w:rsidP="008033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besaran vector, system satuan dan hukum newton</w:t>
      </w:r>
    </w:p>
    <w:p w:rsidR="00F77BD9" w:rsidRPr="00F406BE" w:rsidRDefault="008033B9" w:rsidP="00396C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gaya sebagai besaran vektor</w:t>
      </w:r>
    </w:p>
    <w:p w:rsidR="00EE1512" w:rsidRPr="008033B9" w:rsidRDefault="00EE1512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Tujuan Pembelajaran</w:t>
      </w:r>
      <w:r w:rsidR="00F77BD9" w:rsidRPr="008033B9">
        <w:rPr>
          <w:rFonts w:ascii="Times New Roman" w:hAnsi="Times New Roman"/>
          <w:b/>
          <w:sz w:val="24"/>
          <w:szCs w:val="24"/>
        </w:rPr>
        <w:t>:</w:t>
      </w:r>
    </w:p>
    <w:p w:rsidR="00EE1512" w:rsidRPr="008033B9" w:rsidRDefault="00552D98" w:rsidP="00191B40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</w:t>
      </w:r>
      <w:r w:rsidR="00EE1512" w:rsidRPr="008033B9">
        <w:rPr>
          <w:rFonts w:ascii="Times New Roman" w:hAnsi="Times New Roman"/>
          <w:sz w:val="24"/>
          <w:szCs w:val="24"/>
        </w:rPr>
        <w:t xml:space="preserve">iswa </w:t>
      </w:r>
      <w:proofErr w:type="gramStart"/>
      <w:r w:rsidR="00EE1512"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893510" w:rsidRPr="008033B9" w:rsidRDefault="00893510" w:rsidP="0089351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besaran vector, system satuan dan hukum newton</w:t>
      </w:r>
    </w:p>
    <w:p w:rsidR="00396C73" w:rsidRDefault="00893510" w:rsidP="00F406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Menjelaskan gaya sebagai besaran </w:t>
      </w:r>
      <w:r w:rsidR="00F406BE">
        <w:rPr>
          <w:rFonts w:ascii="Times New Roman" w:hAnsi="Times New Roman"/>
          <w:sz w:val="24"/>
          <w:szCs w:val="24"/>
        </w:rPr>
        <w:t>vector</w:t>
      </w:r>
    </w:p>
    <w:p w:rsidR="00F406BE" w:rsidRPr="00F406BE" w:rsidRDefault="00F406BE" w:rsidP="00F406BE">
      <w:pPr>
        <w:pStyle w:val="ListParagraph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73165B" w:rsidRPr="008033B9" w:rsidRDefault="0073165B" w:rsidP="0070507B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Nilai karakter yang </w:t>
      </w:r>
      <w:r w:rsidR="001F5F79" w:rsidRPr="008033B9">
        <w:rPr>
          <w:rFonts w:ascii="Times New Roman" w:hAnsi="Times New Roman"/>
          <w:b/>
          <w:sz w:val="24"/>
          <w:szCs w:val="24"/>
        </w:rPr>
        <w:t>dikembangkan</w:t>
      </w:r>
      <w:r w:rsidRPr="008033B9">
        <w:rPr>
          <w:rFonts w:ascii="Times New Roman" w:hAnsi="Times New Roman"/>
          <w:b/>
          <w:sz w:val="24"/>
          <w:szCs w:val="24"/>
        </w:rPr>
        <w:t>:</w:t>
      </w:r>
    </w:p>
    <w:p w:rsidR="003F5032" w:rsidRPr="008033B9" w:rsidRDefault="00893510" w:rsidP="008033B9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Gemar membaca</w:t>
      </w:r>
    </w:p>
    <w:p w:rsidR="00893510" w:rsidRPr="008033B9" w:rsidRDefault="00893510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93510" w:rsidRPr="008033B9" w:rsidRDefault="0073165B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Materi  Ajar</w:t>
      </w:r>
      <w:r w:rsidR="00AC7322" w:rsidRPr="008033B9">
        <w:rPr>
          <w:rFonts w:ascii="Times New Roman" w:hAnsi="Times New Roman"/>
          <w:b/>
          <w:sz w:val="24"/>
          <w:szCs w:val="24"/>
        </w:rPr>
        <w:t>:</w:t>
      </w:r>
    </w:p>
    <w:p w:rsidR="00893510" w:rsidRPr="008033B9" w:rsidRDefault="00893510" w:rsidP="0089351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saran vector dan besaran skala</w:t>
      </w:r>
    </w:p>
    <w:p w:rsidR="00893510" w:rsidRPr="008033B9" w:rsidRDefault="00893510" w:rsidP="0089351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ystem satuan</w:t>
      </w:r>
    </w:p>
    <w:p w:rsidR="00893510" w:rsidRPr="008033B9" w:rsidRDefault="00893510" w:rsidP="0089351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Hukum newton</w:t>
      </w:r>
    </w:p>
    <w:p w:rsidR="001D7C6E" w:rsidRPr="008033B9" w:rsidRDefault="001D7C6E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10538" w:rsidRPr="008033B9" w:rsidRDefault="00A10538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Metode Pembelajaran</w:t>
      </w:r>
      <w:r w:rsidR="00AC7322" w:rsidRPr="008033B9">
        <w:rPr>
          <w:rFonts w:ascii="Times New Roman" w:hAnsi="Times New Roman"/>
          <w:b/>
          <w:sz w:val="24"/>
          <w:szCs w:val="24"/>
        </w:rPr>
        <w:t xml:space="preserve">: </w:t>
      </w:r>
      <w:r w:rsidR="00893510" w:rsidRPr="008033B9">
        <w:rPr>
          <w:rFonts w:ascii="Times New Roman" w:hAnsi="Times New Roman"/>
          <w:sz w:val="24"/>
          <w:szCs w:val="24"/>
        </w:rPr>
        <w:t>Ceramah, Tanya jawab, Diskusi,</w:t>
      </w:r>
      <w:r w:rsidR="00AC7322" w:rsidRPr="008033B9">
        <w:rPr>
          <w:rFonts w:ascii="Times New Roman" w:hAnsi="Times New Roman"/>
          <w:sz w:val="24"/>
          <w:szCs w:val="24"/>
        </w:rPr>
        <w:t xml:space="preserve"> Stratergi klasikal / kelompok</w:t>
      </w:r>
    </w:p>
    <w:p w:rsidR="001D7C6E" w:rsidRPr="008033B9" w:rsidRDefault="001D7C6E" w:rsidP="00396C73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C7322" w:rsidRPr="008033B9" w:rsidRDefault="00AC7322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Langkah-langkah Pembelajaran:</w:t>
      </w:r>
    </w:p>
    <w:p w:rsidR="00AC7322" w:rsidRPr="008033B9" w:rsidRDefault="006D0059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AC7322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241"/>
      </w:tblGrid>
      <w:tr w:rsidR="00396C73" w:rsidRPr="008033B9" w:rsidTr="005F3534">
        <w:trPr>
          <w:trHeight w:val="498"/>
        </w:trPr>
        <w:tc>
          <w:tcPr>
            <w:tcW w:w="567" w:type="dxa"/>
            <w:vAlign w:val="center"/>
          </w:tcPr>
          <w:p w:rsidR="00396C73" w:rsidRPr="008033B9" w:rsidRDefault="00AC7322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396C73" w:rsidRPr="008033B9" w:rsidRDefault="00AC7322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Jenis </w:t>
            </w:r>
            <w:r w:rsidR="00396C73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Kegiatan</w:t>
            </w:r>
          </w:p>
        </w:tc>
        <w:tc>
          <w:tcPr>
            <w:tcW w:w="1241" w:type="dxa"/>
            <w:vAlign w:val="center"/>
          </w:tcPr>
          <w:p w:rsidR="00396C73" w:rsidRPr="008033B9" w:rsidRDefault="00396C73" w:rsidP="00AC7322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396C73" w:rsidRPr="008033B9" w:rsidTr="005F3534">
        <w:tc>
          <w:tcPr>
            <w:tcW w:w="567" w:type="dxa"/>
          </w:tcPr>
          <w:p w:rsidR="00396C73" w:rsidRPr="008033B9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6C73" w:rsidRPr="008033B9" w:rsidRDefault="00F70086" w:rsidP="00F7008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persiapkan untuk mengikuti kegiatan pembelajaran, berdoa,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dan presensi</w:t>
            </w:r>
          </w:p>
        </w:tc>
        <w:tc>
          <w:tcPr>
            <w:tcW w:w="1241" w:type="dxa"/>
            <w:vAlign w:val="center"/>
          </w:tcPr>
          <w:p w:rsidR="00396C73" w:rsidRPr="008033B9" w:rsidRDefault="00396C73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  menit</w:t>
            </w:r>
          </w:p>
        </w:tc>
      </w:tr>
      <w:tr w:rsidR="00396C73" w:rsidRPr="008033B9" w:rsidTr="005F3534">
        <w:tc>
          <w:tcPr>
            <w:tcW w:w="567" w:type="dxa"/>
          </w:tcPr>
          <w:p w:rsidR="00396C73" w:rsidRPr="008033B9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396C73" w:rsidRPr="008033B9" w:rsidRDefault="004328F7" w:rsidP="006D0059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resep</w:t>
            </w:r>
            <w:r w:rsidR="00F70086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: siswa diberi gambaran tentang </w:t>
            </w:r>
            <w:r w:rsidR="006D005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pembelajaran</w:t>
            </w:r>
          </w:p>
        </w:tc>
        <w:tc>
          <w:tcPr>
            <w:tcW w:w="1241" w:type="dxa"/>
            <w:vAlign w:val="center"/>
          </w:tcPr>
          <w:p w:rsidR="00396C73" w:rsidRPr="008033B9" w:rsidRDefault="006D0059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="00396C73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396C73" w:rsidRPr="008033B9" w:rsidTr="005F3534">
        <w:tc>
          <w:tcPr>
            <w:tcW w:w="567" w:type="dxa"/>
          </w:tcPr>
          <w:p w:rsidR="00396C73" w:rsidRPr="008033B9" w:rsidRDefault="00AC7322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96C73" w:rsidRPr="008033B9" w:rsidRDefault="00F70086" w:rsidP="00F70086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berikan gambaran tentang tujuan pembelajaran yang harus dicapai</w:t>
            </w:r>
            <w:r w:rsidR="00396C73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1241" w:type="dxa"/>
            <w:vAlign w:val="center"/>
          </w:tcPr>
          <w:p w:rsidR="00396C73" w:rsidRPr="008033B9" w:rsidRDefault="00396C73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AC7322" w:rsidRPr="008033B9" w:rsidTr="005F3534">
        <w:tc>
          <w:tcPr>
            <w:tcW w:w="7513" w:type="dxa"/>
            <w:gridSpan w:val="2"/>
          </w:tcPr>
          <w:p w:rsidR="00AC7322" w:rsidRPr="008033B9" w:rsidRDefault="00AC7322" w:rsidP="00AC7322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AC7322" w:rsidRPr="008033B9" w:rsidRDefault="00AC7322" w:rsidP="00995C45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5 menit</w:t>
            </w:r>
          </w:p>
        </w:tc>
      </w:tr>
    </w:tbl>
    <w:p w:rsidR="001D7C6E" w:rsidRPr="008033B9" w:rsidRDefault="001D7C6E" w:rsidP="00396C73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D0CAA" w:rsidRPr="008033B9" w:rsidRDefault="005D0CAA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Kegiatan Inti: (</w:t>
      </w:r>
      <w:r w:rsidR="006D0059">
        <w:rPr>
          <w:rFonts w:ascii="Times New Roman" w:hAnsi="Times New Roman"/>
          <w:b/>
          <w:sz w:val="24"/>
          <w:szCs w:val="24"/>
        </w:rPr>
        <w:t>70</w:t>
      </w:r>
      <w:r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241"/>
      </w:tblGrid>
      <w:tr w:rsidR="005D0CAA" w:rsidRPr="008033B9" w:rsidTr="005F3534">
        <w:tc>
          <w:tcPr>
            <w:tcW w:w="567" w:type="dxa"/>
            <w:vAlign w:val="center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5D0CAA" w:rsidRPr="008033B9" w:rsidTr="00191B40">
        <w:tc>
          <w:tcPr>
            <w:tcW w:w="8754" w:type="dxa"/>
            <w:gridSpan w:val="3"/>
          </w:tcPr>
          <w:p w:rsidR="005D0CAA" w:rsidRPr="008033B9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Pr="008033B9" w:rsidRDefault="005D0CAA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baca modu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>l materi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CAA" w:rsidRPr="008033B9" w:rsidRDefault="00893510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RPr="008033B9" w:rsidTr="005F3534">
        <w:tc>
          <w:tcPr>
            <w:tcW w:w="7513" w:type="dxa"/>
            <w:gridSpan w:val="2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RPr="008033B9" w:rsidTr="00191B40">
        <w:tc>
          <w:tcPr>
            <w:tcW w:w="8754" w:type="dxa"/>
            <w:gridSpan w:val="3"/>
          </w:tcPr>
          <w:p w:rsidR="005D0CAA" w:rsidRPr="008033B9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Pr="008033B9" w:rsidRDefault="005D0CAA" w:rsidP="006D0059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 xml:space="preserve">mendengarkan materi </w:t>
            </w:r>
            <w:r w:rsidR="006D0059">
              <w:rPr>
                <w:rFonts w:ascii="Times New Roman" w:hAnsi="Times New Roman"/>
                <w:sz w:val="24"/>
                <w:szCs w:val="24"/>
              </w:rPr>
              <w:t xml:space="preserve">hokum newton, system satuan dan besaran 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>yang diberikan guru</w:t>
            </w:r>
            <w:r w:rsidR="004B23CC"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2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RPr="008033B9" w:rsidTr="005F3534"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CAA" w:rsidRPr="008033B9" w:rsidRDefault="00893510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4B23CC" w:rsidRPr="008033B9">
              <w:rPr>
                <w:rFonts w:ascii="Times New Roman" w:hAnsi="Times New Roman"/>
                <w:sz w:val="24"/>
                <w:szCs w:val="24"/>
              </w:rPr>
              <w:t>mendiskusikan dengan kelompok dibawah bimbingan guru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4B23CC" w:rsidRPr="008033B9" w:rsidTr="005F3534">
        <w:tc>
          <w:tcPr>
            <w:tcW w:w="567" w:type="dxa"/>
          </w:tcPr>
          <w:p w:rsidR="004B23CC" w:rsidRPr="008033B9" w:rsidRDefault="004B23CC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B23CC" w:rsidRPr="008033B9" w:rsidRDefault="004B23CC" w:rsidP="005D0CAA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elesaikan tugas-tugas </w:t>
            </w:r>
            <w:r w:rsidR="00F406BE">
              <w:rPr>
                <w:rFonts w:ascii="Times New Roman" w:hAnsi="Times New Roman"/>
                <w:sz w:val="24"/>
                <w:szCs w:val="24"/>
              </w:rPr>
              <w:t xml:space="preserve">hokum newton, system satuan dan besaran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yang ada pada modul</w:t>
            </w:r>
          </w:p>
        </w:tc>
        <w:tc>
          <w:tcPr>
            <w:tcW w:w="1241" w:type="dxa"/>
            <w:vAlign w:val="center"/>
          </w:tcPr>
          <w:p w:rsidR="004B23CC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5D0CAA" w:rsidRPr="008033B9" w:rsidTr="005F3534">
        <w:tc>
          <w:tcPr>
            <w:tcW w:w="7513" w:type="dxa"/>
            <w:gridSpan w:val="2"/>
          </w:tcPr>
          <w:p w:rsidR="005D0CAA" w:rsidRPr="008033B9" w:rsidRDefault="005D0CAA" w:rsidP="005D0CAA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0 </w:t>
            </w:r>
            <w:r w:rsidR="004B23CC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5D0CAA" w:rsidRPr="008033B9" w:rsidTr="00191B40">
        <w:tc>
          <w:tcPr>
            <w:tcW w:w="8754" w:type="dxa"/>
            <w:gridSpan w:val="3"/>
          </w:tcPr>
          <w:p w:rsidR="005D0CAA" w:rsidRPr="008033B9" w:rsidRDefault="005D0CAA" w:rsidP="0070507B">
            <w:pPr>
              <w:pStyle w:val="ListParagraph"/>
              <w:numPr>
                <w:ilvl w:val="0"/>
                <w:numId w:val="9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5D0CAA" w:rsidRPr="008033B9" w:rsidTr="00893510">
        <w:trPr>
          <w:trHeight w:val="327"/>
        </w:trPr>
        <w:tc>
          <w:tcPr>
            <w:tcW w:w="567" w:type="dxa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D0CAA" w:rsidRPr="008033B9" w:rsidRDefault="008033B9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893510"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510"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4B23CC" w:rsidRPr="008033B9" w:rsidTr="00893510">
        <w:trPr>
          <w:trHeight w:val="327"/>
        </w:trPr>
        <w:tc>
          <w:tcPr>
            <w:tcW w:w="567" w:type="dxa"/>
          </w:tcPr>
          <w:p w:rsidR="004B23CC" w:rsidRPr="008033B9" w:rsidRDefault="004B23CC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B23CC" w:rsidRPr="008033B9" w:rsidRDefault="008033B9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="004B23CC" w:rsidRPr="008033B9">
              <w:rPr>
                <w:rFonts w:ascii="Times New Roman" w:hAnsi="Times New Roman"/>
                <w:sz w:val="24"/>
                <w:szCs w:val="24"/>
              </w:rPr>
              <w:t xml:space="preserve"> melakukan tanya jawab tentang prinsip </w:t>
            </w:r>
            <w:r w:rsidR="00F406BE">
              <w:rPr>
                <w:rFonts w:ascii="Times New Roman" w:hAnsi="Times New Roman"/>
                <w:sz w:val="24"/>
                <w:szCs w:val="24"/>
              </w:rPr>
              <w:t>hokum newton, system satuan dan besaran</w:t>
            </w:r>
          </w:p>
        </w:tc>
        <w:tc>
          <w:tcPr>
            <w:tcW w:w="1241" w:type="dxa"/>
            <w:vAlign w:val="center"/>
          </w:tcPr>
          <w:p w:rsidR="004B23CC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4B23CC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893510">
        <w:trPr>
          <w:trHeight w:val="327"/>
        </w:trPr>
        <w:tc>
          <w:tcPr>
            <w:tcW w:w="567" w:type="dxa"/>
          </w:tcPr>
          <w:p w:rsidR="008033B9" w:rsidRPr="008033B9" w:rsidRDefault="008033B9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Pr="008033B9" w:rsidRDefault="008033B9" w:rsidP="004B23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impulkan </w:t>
            </w:r>
            <w:r w:rsidR="00F406BE">
              <w:rPr>
                <w:rFonts w:ascii="Times New Roman" w:hAnsi="Times New Roman"/>
                <w:sz w:val="24"/>
                <w:szCs w:val="24"/>
              </w:rPr>
              <w:t>hokum newton, system satuan dan besaran</w:t>
            </w:r>
          </w:p>
        </w:tc>
        <w:tc>
          <w:tcPr>
            <w:tcW w:w="1241" w:type="dxa"/>
            <w:vAlign w:val="center"/>
          </w:tcPr>
          <w:p w:rsidR="008033B9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menit </w:t>
            </w:r>
          </w:p>
        </w:tc>
      </w:tr>
      <w:tr w:rsidR="005D0CAA" w:rsidRPr="008033B9" w:rsidTr="005F3534">
        <w:tc>
          <w:tcPr>
            <w:tcW w:w="7513" w:type="dxa"/>
            <w:gridSpan w:val="2"/>
          </w:tcPr>
          <w:p w:rsidR="005D0CAA" w:rsidRPr="008033B9" w:rsidRDefault="005D0CAA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5D0CAA" w:rsidRPr="008033B9" w:rsidRDefault="006D0059" w:rsidP="00C20D39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4B23CC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</w:t>
            </w:r>
            <w:r w:rsidR="00C20D3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5D0CAA" w:rsidRDefault="005D0CAA" w:rsidP="005D0C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5D0CA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5C45" w:rsidRPr="008033B9" w:rsidRDefault="006D0059" w:rsidP="0070507B">
      <w:pPr>
        <w:pStyle w:val="ListParagraph"/>
        <w:numPr>
          <w:ilvl w:val="0"/>
          <w:numId w:val="8"/>
        </w:numPr>
        <w:spacing w:after="0" w:line="360" w:lineRule="auto"/>
        <w:ind w:left="709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995C45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241"/>
      </w:tblGrid>
      <w:tr w:rsidR="00995C45" w:rsidRPr="008033B9" w:rsidTr="005F3534">
        <w:tc>
          <w:tcPr>
            <w:tcW w:w="567" w:type="dxa"/>
            <w:vAlign w:val="center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995C45" w:rsidRPr="008033B9" w:rsidRDefault="00995C45" w:rsidP="00995C45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995C45" w:rsidRPr="008033B9" w:rsidTr="005F3534">
        <w:tc>
          <w:tcPr>
            <w:tcW w:w="567" w:type="dxa"/>
          </w:tcPr>
          <w:p w:rsidR="00995C45" w:rsidRPr="008033B9" w:rsidRDefault="001875C8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995C45" w:rsidRPr="008033B9" w:rsidRDefault="006D0059" w:rsidP="00995C45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5C45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995C45" w:rsidRPr="008033B9" w:rsidTr="005F3534">
        <w:tc>
          <w:tcPr>
            <w:tcW w:w="567" w:type="dxa"/>
          </w:tcPr>
          <w:p w:rsidR="00995C45" w:rsidRPr="008033B9" w:rsidRDefault="001875C8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995C45" w:rsidRPr="008033B9" w:rsidRDefault="001875C8" w:rsidP="00995C45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</w:t>
            </w:r>
            <w:r w:rsidR="00995C45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995C45" w:rsidRPr="008033B9" w:rsidTr="005F3534">
        <w:tc>
          <w:tcPr>
            <w:tcW w:w="7513" w:type="dxa"/>
            <w:gridSpan w:val="2"/>
          </w:tcPr>
          <w:p w:rsidR="00995C45" w:rsidRPr="008033B9" w:rsidRDefault="00995C45" w:rsidP="00995C45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995C45" w:rsidRPr="008033B9" w:rsidRDefault="006D0059" w:rsidP="005F3534">
            <w:pPr>
              <w:pStyle w:val="ListParagraph"/>
              <w:spacing w:after="0" w:line="300" w:lineRule="auto"/>
              <w:ind w:left="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F3534" w:rsidRPr="008033B9">
              <w:rPr>
                <w:rFonts w:ascii="Times New Roman" w:hAnsi="Times New Roman"/>
                <w:b/>
                <w:sz w:val="24"/>
                <w:szCs w:val="24"/>
              </w:rPr>
              <w:t xml:space="preserve"> menit</w:t>
            </w:r>
          </w:p>
        </w:tc>
      </w:tr>
    </w:tbl>
    <w:p w:rsidR="00995C45" w:rsidRPr="008033B9" w:rsidRDefault="00995C45" w:rsidP="00995C45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A10538" w:rsidRPr="008033B9" w:rsidRDefault="009B75DA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Penilaian Hasil Belajar</w:t>
      </w:r>
    </w:p>
    <w:p w:rsidR="009B75DA" w:rsidRPr="008033B9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Teknik</w:t>
      </w:r>
      <w:r w:rsidR="008573B2"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191B40" w:rsidRPr="008033B9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="008573B2"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Soal dan </w:t>
      </w:r>
      <w:r w:rsidR="0045742A" w:rsidRPr="008033B9">
        <w:rPr>
          <w:rFonts w:ascii="Times New Roman" w:hAnsi="Times New Roman"/>
          <w:sz w:val="24"/>
          <w:szCs w:val="24"/>
        </w:rPr>
        <w:t>Ket</w:t>
      </w:r>
      <w:r w:rsidRPr="008033B9">
        <w:rPr>
          <w:rFonts w:ascii="Times New Roman" w:hAnsi="Times New Roman"/>
          <w:sz w:val="24"/>
          <w:szCs w:val="24"/>
        </w:rPr>
        <w:t>ugasan</w:t>
      </w:r>
    </w:p>
    <w:p w:rsidR="00191B40" w:rsidRPr="008033B9" w:rsidRDefault="00191B40" w:rsidP="0070507B">
      <w:pPr>
        <w:pStyle w:val="ListParagraph"/>
        <w:numPr>
          <w:ilvl w:val="0"/>
          <w:numId w:val="1"/>
        </w:numPr>
        <w:spacing w:after="0" w:line="360" w:lineRule="auto"/>
        <w:ind w:left="709" w:hanging="284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C852A1" w:rsidRPr="008033B9" w:rsidRDefault="00C852A1" w:rsidP="00191B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1B40" w:rsidRPr="008033B9" w:rsidRDefault="00191B40" w:rsidP="00191B4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191B40" w:rsidRPr="008033B9" w:rsidRDefault="00191B40" w:rsidP="00191B4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191B40" w:rsidRPr="008033B9" w:rsidRDefault="00191B40" w:rsidP="00191B4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191B40" w:rsidRPr="008033B9" w:rsidRDefault="00191B40" w:rsidP="0070507B">
      <w:pPr>
        <w:pStyle w:val="ListParagraph"/>
        <w:numPr>
          <w:ilvl w:val="1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191B40" w:rsidRPr="008033B9" w:rsidRDefault="001875C8" w:rsidP="00191B4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lastRenderedPageBreak/>
        <w:t xml:space="preserve">Siswa mampu mendeskripsikan prinsip </w:t>
      </w:r>
      <w:r w:rsidR="006D0059">
        <w:rPr>
          <w:rFonts w:ascii="Times New Roman" w:hAnsi="Times New Roman"/>
          <w:sz w:val="24"/>
          <w:szCs w:val="24"/>
        </w:rPr>
        <w:t xml:space="preserve">hokum newton, besaran </w:t>
      </w:r>
      <w:proofErr w:type="gramStart"/>
      <w:r w:rsidR="006D0059">
        <w:rPr>
          <w:rFonts w:ascii="Times New Roman" w:hAnsi="Times New Roman"/>
          <w:sz w:val="24"/>
          <w:szCs w:val="24"/>
        </w:rPr>
        <w:t>dan  system</w:t>
      </w:r>
      <w:proofErr w:type="gramEnd"/>
      <w:r w:rsidR="006D0059">
        <w:rPr>
          <w:rFonts w:ascii="Times New Roman" w:hAnsi="Times New Roman"/>
          <w:sz w:val="24"/>
          <w:szCs w:val="24"/>
        </w:rPr>
        <w:t xml:space="preserve"> satuan</w:t>
      </w:r>
    </w:p>
    <w:p w:rsidR="00191B40" w:rsidRPr="008033B9" w:rsidRDefault="00191B40" w:rsidP="0070507B">
      <w:pPr>
        <w:pStyle w:val="ListParagraph"/>
        <w:numPr>
          <w:ilvl w:val="1"/>
          <w:numId w:val="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191B40" w:rsidRPr="008033B9" w:rsidRDefault="001875C8" w:rsidP="00191B4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6D0059">
        <w:rPr>
          <w:rFonts w:ascii="Times New Roman" w:hAnsi="Times New Roman"/>
          <w:sz w:val="24"/>
          <w:szCs w:val="24"/>
        </w:rPr>
        <w:t xml:space="preserve">hokum newton, besaran </w:t>
      </w:r>
      <w:proofErr w:type="gramStart"/>
      <w:r w:rsidR="006D0059">
        <w:rPr>
          <w:rFonts w:ascii="Times New Roman" w:hAnsi="Times New Roman"/>
          <w:sz w:val="24"/>
          <w:szCs w:val="24"/>
        </w:rPr>
        <w:t>dan  system</w:t>
      </w:r>
      <w:proofErr w:type="gramEnd"/>
      <w:r w:rsidR="006D0059">
        <w:rPr>
          <w:rFonts w:ascii="Times New Roman" w:hAnsi="Times New Roman"/>
          <w:sz w:val="24"/>
          <w:szCs w:val="24"/>
        </w:rPr>
        <w:t xml:space="preserve"> satuan</w:t>
      </w:r>
    </w:p>
    <w:p w:rsidR="006D0059" w:rsidRPr="00F406BE" w:rsidRDefault="006D0059" w:rsidP="00F40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12AD" w:rsidRPr="008033B9" w:rsidRDefault="00191B40" w:rsidP="0070507B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C777DA" w:rsidRPr="008033B9" w:rsidRDefault="006C7435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6C7435" w:rsidRPr="008033B9" w:rsidRDefault="003373F4" w:rsidP="0070507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="006C7435"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6431E2" w:rsidRPr="008033B9" w:rsidRDefault="006431E2" w:rsidP="006431E2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431E2" w:rsidRPr="008033B9" w:rsidRDefault="001875C8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F85F82" w:rsidRPr="008033B9" w:rsidRDefault="006431E2" w:rsidP="007050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6431E2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406BE" w:rsidRDefault="00F406BE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406BE" w:rsidRDefault="00F406BE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406BE" w:rsidRDefault="00F406BE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431E2" w:rsidRPr="008033B9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31E2" w:rsidRPr="008033B9" w:rsidTr="00F406BE">
        <w:tc>
          <w:tcPr>
            <w:tcW w:w="9571" w:type="dxa"/>
            <w:gridSpan w:val="3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 w:rsidR="00F406B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6431E2" w:rsidRPr="008033B9" w:rsidTr="006431E2"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431E2" w:rsidRPr="008033B9" w:rsidTr="006431E2">
        <w:tc>
          <w:tcPr>
            <w:tcW w:w="3190" w:type="dxa"/>
          </w:tcPr>
          <w:p w:rsidR="006431E2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6431E2" w:rsidRPr="008033B9" w:rsidTr="007F5971">
        <w:trPr>
          <w:trHeight w:val="1407"/>
        </w:trPr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31E2" w:rsidRPr="008033B9" w:rsidRDefault="006431E2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06BE" w:rsidRPr="008033B9" w:rsidTr="006431E2">
        <w:tc>
          <w:tcPr>
            <w:tcW w:w="3190" w:type="dxa"/>
          </w:tcPr>
          <w:p w:rsidR="00F406BE" w:rsidRDefault="00F406BE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  <w:tr w:rsidR="00F406BE" w:rsidRPr="008033B9" w:rsidTr="006431E2">
        <w:tc>
          <w:tcPr>
            <w:tcW w:w="3190" w:type="dxa"/>
          </w:tcPr>
          <w:p w:rsidR="00F406BE" w:rsidRDefault="00F406BE"/>
        </w:tc>
        <w:tc>
          <w:tcPr>
            <w:tcW w:w="3190" w:type="dxa"/>
          </w:tcPr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6431E2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431E2" w:rsidRPr="008033B9" w:rsidRDefault="006431E2" w:rsidP="0064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012F8" w:rsidRPr="008033B9" w:rsidRDefault="00E012F8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3165B" w:rsidRDefault="0073165B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Default="008033B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 w:firstRow="1" w:lastRow="0" w:firstColumn="1" w:lastColumn="0" w:noHBand="0" w:noVBand="1"/>
      </w:tblPr>
      <w:tblGrid>
        <w:gridCol w:w="2127"/>
        <w:gridCol w:w="425"/>
        <w:gridCol w:w="2614"/>
      </w:tblGrid>
      <w:tr w:rsidR="00F406BE" w:rsidRPr="008033B9" w:rsidTr="00F406BE">
        <w:tc>
          <w:tcPr>
            <w:tcW w:w="2127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F406BE" w:rsidRPr="008033B9" w:rsidTr="00F406BE">
        <w:tc>
          <w:tcPr>
            <w:tcW w:w="2127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06BE" w:rsidRPr="008033B9" w:rsidTr="00F406BE">
        <w:tc>
          <w:tcPr>
            <w:tcW w:w="2127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F406BE" w:rsidRPr="008033B9" w:rsidRDefault="00F406BE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F406BE" w:rsidRPr="008033B9" w:rsidRDefault="00F406BE" w:rsidP="00F406B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F406BE" w:rsidRPr="008033B9" w:rsidRDefault="00F406BE" w:rsidP="00F406B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F406BE" w:rsidRPr="008033B9" w:rsidRDefault="00F406BE" w:rsidP="00F406B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2921"/>
        <w:gridCol w:w="283"/>
        <w:gridCol w:w="6205"/>
      </w:tblGrid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Mesin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F406BE" w:rsidRPr="008033B9" w:rsidTr="00F406BE">
        <w:trPr>
          <w:trHeight w:val="331"/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( Satu)</w:t>
            </w:r>
          </w:p>
        </w:tc>
      </w:tr>
      <w:tr w:rsidR="00F406BE" w:rsidRPr="008033B9" w:rsidTr="00F406BE">
        <w:trPr>
          <w:trHeight w:val="331"/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F406BE" w:rsidRPr="008033B9" w:rsidTr="00F406BE">
        <w:trPr>
          <w:jc w:val="center"/>
        </w:trPr>
        <w:tc>
          <w:tcPr>
            <w:tcW w:w="2921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F406BE" w:rsidRPr="008033B9" w:rsidRDefault="00F406B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menit / 2</w:t>
            </w:r>
          </w:p>
        </w:tc>
      </w:tr>
    </w:tbl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>: 1.   Memahami Dasar Kekuatan Bahan dan Komponen Mesin</w:t>
      </w:r>
    </w:p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>: 1.1 Mendeskripsikan prinsip dasar mekanika</w:t>
      </w:r>
    </w:p>
    <w:p w:rsidR="00F406BE" w:rsidRPr="008033B9" w:rsidRDefault="00F406BE" w:rsidP="00F40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</w:p>
    <w:p w:rsidR="00F406BE" w:rsidRPr="008033B9" w:rsidRDefault="00F406BE" w:rsidP="00F406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lukis keseimbangan benda bebas</w:t>
      </w:r>
    </w:p>
    <w:p w:rsidR="00F406BE" w:rsidRPr="008033B9" w:rsidRDefault="00F406BE" w:rsidP="00F406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hitung momen gaya dan momen kopel</w:t>
      </w:r>
    </w:p>
    <w:p w:rsidR="00F406BE" w:rsidRPr="008033B9" w:rsidRDefault="00F406BE" w:rsidP="00F406B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406BE" w:rsidRPr="00F406BE" w:rsidRDefault="00F406BE" w:rsidP="00F406B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Tujuan Pembelajaran:</w:t>
      </w:r>
    </w:p>
    <w:p w:rsidR="00F406BE" w:rsidRPr="008033B9" w:rsidRDefault="00F406BE" w:rsidP="00F406BE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F406BE" w:rsidRPr="008033B9" w:rsidRDefault="00F406BE" w:rsidP="00F406BE">
      <w:pPr>
        <w:pStyle w:val="ListParagraph"/>
        <w:numPr>
          <w:ilvl w:val="0"/>
          <w:numId w:val="21"/>
        </w:numPr>
        <w:spacing w:after="0" w:line="360" w:lineRule="auto"/>
        <w:ind w:hanging="270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lukis keseimbangan benda bebas</w:t>
      </w:r>
    </w:p>
    <w:p w:rsidR="00F406BE" w:rsidRPr="008033B9" w:rsidRDefault="00F406BE" w:rsidP="00F406BE">
      <w:pPr>
        <w:pStyle w:val="ListParagraph"/>
        <w:numPr>
          <w:ilvl w:val="0"/>
          <w:numId w:val="21"/>
        </w:numPr>
        <w:spacing w:after="0" w:line="360" w:lineRule="auto"/>
        <w:ind w:hanging="270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hitung momen gaya dan momen kopel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F406BE" w:rsidRPr="008033B9" w:rsidRDefault="00F406BE" w:rsidP="00F406BE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Gemar membaca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F406BE" w:rsidRDefault="00F406BE" w:rsidP="00F406B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Materi  Ajar:</w:t>
      </w:r>
    </w:p>
    <w:p w:rsidR="00F406BE" w:rsidRPr="008033B9" w:rsidRDefault="00F406BE" w:rsidP="00F406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eseimbangan benda bebas</w:t>
      </w:r>
    </w:p>
    <w:p w:rsidR="00F406BE" w:rsidRPr="008033B9" w:rsidRDefault="00F406BE" w:rsidP="00F406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omen gaya dan momen kopel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Metode Pembelajaran: </w:t>
      </w:r>
      <w:r w:rsidRPr="008033B9"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F406BE" w:rsidRPr="008033B9" w:rsidRDefault="00F406BE" w:rsidP="00F406B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Langkah-langkah Pembelajaran:</w:t>
      </w:r>
    </w:p>
    <w:p w:rsidR="00F406BE" w:rsidRPr="00F406BE" w:rsidRDefault="00F406BE" w:rsidP="00F406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Kegiatan Awal: (10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6"/>
        <w:gridCol w:w="6838"/>
        <w:gridCol w:w="1683"/>
      </w:tblGrid>
      <w:tr w:rsidR="00F406BE" w:rsidRPr="008033B9" w:rsidTr="00F406BE">
        <w:trPr>
          <w:trHeight w:val="498"/>
        </w:trPr>
        <w:tc>
          <w:tcPr>
            <w:tcW w:w="567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persiapkan untuk mengikuti kegiatan pembelajaran, berdoa,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dan presensi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  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presepsi: siswa diberi gambaran tentang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pembelajar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berikan gambaran tentang tujuan pembelajaran yang harus dicapai  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F406BE" w:rsidRDefault="00F406BE" w:rsidP="00F406BE">
            <w:pPr>
              <w:pStyle w:val="ListParagraph"/>
              <w:numPr>
                <w:ilvl w:val="0"/>
                <w:numId w:val="19"/>
              </w:numPr>
              <w:spacing w:after="0" w:line="300" w:lineRule="auto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F406B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F406BE" w:rsidRPr="008033B9" w:rsidRDefault="00F406BE" w:rsidP="00F406BE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Kegiatan Inti: (</w:t>
      </w:r>
      <w:r>
        <w:rPr>
          <w:rFonts w:ascii="Times New Roman" w:hAnsi="Times New Roman"/>
          <w:b/>
          <w:sz w:val="24"/>
          <w:szCs w:val="24"/>
        </w:rPr>
        <w:t>70</w:t>
      </w:r>
      <w:r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3"/>
        <w:gridCol w:w="6614"/>
        <w:gridCol w:w="1910"/>
      </w:tblGrid>
      <w:tr w:rsidR="00F406BE" w:rsidRPr="008033B9" w:rsidTr="00F406BE">
        <w:tc>
          <w:tcPr>
            <w:tcW w:w="567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F406BE" w:rsidRPr="008033B9" w:rsidTr="00F406BE">
        <w:tc>
          <w:tcPr>
            <w:tcW w:w="8754" w:type="dxa"/>
            <w:gridSpan w:val="3"/>
          </w:tcPr>
          <w:p w:rsidR="00F406BE" w:rsidRPr="008033B9" w:rsidRDefault="00F406BE" w:rsidP="002C11DE">
            <w:pPr>
              <w:pStyle w:val="ListParagraph"/>
              <w:numPr>
                <w:ilvl w:val="0"/>
                <w:numId w:val="26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baca modul materi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2C11DE" w:rsidRDefault="00F406BE" w:rsidP="002C11DE">
            <w:pPr>
              <w:pStyle w:val="ListParagraph"/>
              <w:numPr>
                <w:ilvl w:val="0"/>
                <w:numId w:val="27"/>
              </w:num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8754" w:type="dxa"/>
            <w:gridSpan w:val="3"/>
          </w:tcPr>
          <w:p w:rsidR="00F406BE" w:rsidRPr="008033B9" w:rsidRDefault="00F406BE" w:rsidP="002C11DE">
            <w:pPr>
              <w:pStyle w:val="ListParagraph"/>
              <w:numPr>
                <w:ilvl w:val="0"/>
                <w:numId w:val="26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dengarkan mate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seimbangan benda bebas, gaya momen dan kopel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yang diberikan guru 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2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elesaikan tugas-tugas </w:t>
            </w:r>
            <w:r w:rsidR="002C11DE">
              <w:rPr>
                <w:rFonts w:ascii="Times New Roman" w:hAnsi="Times New Roman"/>
                <w:sz w:val="24"/>
                <w:szCs w:val="24"/>
              </w:rPr>
              <w:t xml:space="preserve">keseimbangan benda bebas, gaya momen dan kopel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yang ada pada modul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2C11DE" w:rsidRDefault="00F406BE" w:rsidP="002C11DE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c>
          <w:tcPr>
            <w:tcW w:w="8754" w:type="dxa"/>
            <w:gridSpan w:val="3"/>
          </w:tcPr>
          <w:p w:rsidR="00F406BE" w:rsidRPr="008033B9" w:rsidRDefault="00F406BE" w:rsidP="002C11DE">
            <w:pPr>
              <w:pStyle w:val="ListParagraph"/>
              <w:numPr>
                <w:ilvl w:val="0"/>
                <w:numId w:val="26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F406BE" w:rsidRPr="008033B9" w:rsidTr="00F406BE">
        <w:trPr>
          <w:trHeight w:val="327"/>
        </w:trPr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 </w:t>
            </w:r>
            <w:r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rPr>
          <w:trHeight w:val="327"/>
        </w:trPr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 melakukan tanya jawab tentang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keseimbangan benda bebas, gaya momen dan kopel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F406BE" w:rsidRPr="008033B9" w:rsidTr="00F406BE">
        <w:trPr>
          <w:trHeight w:val="327"/>
        </w:trPr>
        <w:tc>
          <w:tcPr>
            <w:tcW w:w="567" w:type="dxa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yimpulkan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keseimbangan benda bebas, gaya momen dan kopel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menit 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F406BE" w:rsidRDefault="00F406BE" w:rsidP="00F406BE">
            <w:pPr>
              <w:pStyle w:val="ListParagraph"/>
              <w:numPr>
                <w:ilvl w:val="0"/>
                <w:numId w:val="20"/>
              </w:numPr>
              <w:spacing w:after="0" w:line="30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406B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F406BE" w:rsidRPr="008033B9" w:rsidRDefault="00F406BE" w:rsidP="00F406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4"/>
        <w:gridCol w:w="6641"/>
        <w:gridCol w:w="1882"/>
      </w:tblGrid>
      <w:tr w:rsidR="00F406BE" w:rsidRPr="008033B9" w:rsidTr="00F406BE">
        <w:tc>
          <w:tcPr>
            <w:tcW w:w="567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F406BE" w:rsidRPr="008033B9" w:rsidTr="00F406BE">
        <w:tc>
          <w:tcPr>
            <w:tcW w:w="567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F406BE" w:rsidRPr="008033B9" w:rsidTr="00F406BE">
        <w:tc>
          <w:tcPr>
            <w:tcW w:w="7513" w:type="dxa"/>
            <w:gridSpan w:val="2"/>
          </w:tcPr>
          <w:p w:rsidR="00F406BE" w:rsidRPr="008033B9" w:rsidRDefault="00F406BE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F406BE" w:rsidRPr="008033B9" w:rsidRDefault="00F406BE" w:rsidP="00F406BE">
            <w:pPr>
              <w:pStyle w:val="ListParagraph"/>
              <w:numPr>
                <w:ilvl w:val="0"/>
                <w:numId w:val="23"/>
              </w:numPr>
              <w:spacing w:after="0" w:line="30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</w:tbl>
    <w:p w:rsidR="00F406BE" w:rsidRPr="008033B9" w:rsidRDefault="00F406BE" w:rsidP="00F406B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F406BE" w:rsidRPr="00F406BE" w:rsidRDefault="00F406BE" w:rsidP="00F406B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406BE">
        <w:rPr>
          <w:rFonts w:ascii="Times New Roman" w:hAnsi="Times New Roman"/>
          <w:b/>
          <w:sz w:val="24"/>
          <w:szCs w:val="24"/>
        </w:rPr>
        <w:t>Penilaian Hasil Belajar</w:t>
      </w:r>
    </w:p>
    <w:p w:rsidR="00F406BE" w:rsidRPr="00F406BE" w:rsidRDefault="00F406BE" w:rsidP="00F406B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406BE">
        <w:rPr>
          <w:rFonts w:ascii="Times New Roman" w:hAnsi="Times New Roman"/>
          <w:sz w:val="24"/>
          <w:szCs w:val="24"/>
        </w:rPr>
        <w:t>Teknik</w:t>
      </w:r>
      <w:r w:rsidRPr="00F406BE">
        <w:rPr>
          <w:rFonts w:ascii="Times New Roman" w:hAnsi="Times New Roman"/>
          <w:sz w:val="24"/>
          <w:szCs w:val="24"/>
        </w:rPr>
        <w:tab/>
      </w:r>
      <w:r w:rsidRPr="00F406BE">
        <w:rPr>
          <w:rFonts w:ascii="Times New Roman" w:hAnsi="Times New Roman"/>
          <w:sz w:val="24"/>
          <w:szCs w:val="24"/>
        </w:rPr>
        <w:tab/>
        <w:t>:</w:t>
      </w:r>
    </w:p>
    <w:p w:rsidR="00F406BE" w:rsidRPr="008033B9" w:rsidRDefault="00F406BE" w:rsidP="00F406B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Soal dan Ketugasan</w:t>
      </w:r>
    </w:p>
    <w:p w:rsidR="00F406BE" w:rsidRPr="008033B9" w:rsidRDefault="00F406BE" w:rsidP="00F406BE">
      <w:pPr>
        <w:pStyle w:val="ListParagraph"/>
        <w:numPr>
          <w:ilvl w:val="0"/>
          <w:numId w:val="24"/>
        </w:numPr>
        <w:tabs>
          <w:tab w:val="left" w:pos="1080"/>
        </w:tabs>
        <w:spacing w:after="0" w:line="360" w:lineRule="auto"/>
        <w:ind w:left="709" w:firstLine="11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F406BE" w:rsidRPr="008033B9" w:rsidRDefault="00F406BE" w:rsidP="00F406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6BE" w:rsidRPr="008033B9" w:rsidRDefault="00F406BE" w:rsidP="00F406B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F406BE" w:rsidRPr="008033B9" w:rsidRDefault="00F406BE" w:rsidP="00F406B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F406BE" w:rsidRPr="008033B9" w:rsidRDefault="00F406BE" w:rsidP="00F406B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F406BE" w:rsidRPr="008033B9" w:rsidRDefault="00F406BE" w:rsidP="00F406BE">
      <w:pPr>
        <w:pStyle w:val="ListParagraph"/>
        <w:numPr>
          <w:ilvl w:val="1"/>
          <w:numId w:val="18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F406BE" w:rsidRPr="008033B9" w:rsidRDefault="00F406BE" w:rsidP="00F406B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prinsip </w:t>
      </w:r>
      <w:r w:rsidR="002C11DE">
        <w:rPr>
          <w:rFonts w:ascii="Times New Roman" w:hAnsi="Times New Roman"/>
          <w:sz w:val="24"/>
          <w:szCs w:val="24"/>
        </w:rPr>
        <w:t xml:space="preserve">keseimbangan benda bebas, </w:t>
      </w:r>
      <w:proofErr w:type="gramStart"/>
      <w:r w:rsidR="002C11DE">
        <w:rPr>
          <w:rFonts w:ascii="Times New Roman" w:hAnsi="Times New Roman"/>
          <w:sz w:val="24"/>
          <w:szCs w:val="24"/>
        </w:rPr>
        <w:t>gaya</w:t>
      </w:r>
      <w:proofErr w:type="gramEnd"/>
      <w:r w:rsidR="002C11DE">
        <w:rPr>
          <w:rFonts w:ascii="Times New Roman" w:hAnsi="Times New Roman"/>
          <w:sz w:val="24"/>
          <w:szCs w:val="24"/>
        </w:rPr>
        <w:t xml:space="preserve"> momen dan kopel</w:t>
      </w:r>
    </w:p>
    <w:p w:rsidR="00F406BE" w:rsidRPr="008033B9" w:rsidRDefault="00F406BE" w:rsidP="00F406BE">
      <w:pPr>
        <w:pStyle w:val="ListParagraph"/>
        <w:numPr>
          <w:ilvl w:val="1"/>
          <w:numId w:val="18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F406BE" w:rsidRPr="002C11DE" w:rsidRDefault="00F406BE" w:rsidP="002C11D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lastRenderedPageBreak/>
        <w:t xml:space="preserve">Siswa mampu mengerjakan soal-soal </w:t>
      </w:r>
      <w:r w:rsidR="002C11DE">
        <w:rPr>
          <w:rFonts w:ascii="Times New Roman" w:hAnsi="Times New Roman"/>
          <w:sz w:val="24"/>
          <w:szCs w:val="24"/>
        </w:rPr>
        <w:t xml:space="preserve">keseimbangan benda bebas, </w:t>
      </w:r>
      <w:proofErr w:type="gramStart"/>
      <w:r w:rsidR="002C11DE">
        <w:rPr>
          <w:rFonts w:ascii="Times New Roman" w:hAnsi="Times New Roman"/>
          <w:sz w:val="24"/>
          <w:szCs w:val="24"/>
        </w:rPr>
        <w:t>gaya</w:t>
      </w:r>
      <w:proofErr w:type="gramEnd"/>
      <w:r w:rsidR="002C11DE">
        <w:rPr>
          <w:rFonts w:ascii="Times New Roman" w:hAnsi="Times New Roman"/>
          <w:sz w:val="24"/>
          <w:szCs w:val="24"/>
        </w:rPr>
        <w:t xml:space="preserve"> momen dan kopel</w:t>
      </w:r>
    </w:p>
    <w:p w:rsidR="00F406BE" w:rsidRPr="002C11DE" w:rsidRDefault="00F406BE" w:rsidP="002C11DE">
      <w:pPr>
        <w:pStyle w:val="ListParagraph"/>
        <w:numPr>
          <w:ilvl w:val="0"/>
          <w:numId w:val="22"/>
        </w:numPr>
        <w:spacing w:after="0" w:line="360" w:lineRule="auto"/>
        <w:ind w:left="810" w:hanging="450"/>
        <w:rPr>
          <w:rFonts w:ascii="Times New Roman" w:hAnsi="Times New Roman"/>
          <w:b/>
          <w:sz w:val="24"/>
          <w:szCs w:val="24"/>
        </w:rPr>
      </w:pPr>
      <w:r w:rsidRPr="002C11DE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F406BE" w:rsidRPr="002C11DE" w:rsidRDefault="00F406BE" w:rsidP="002C11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2C11DE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F406BE" w:rsidRPr="008033B9" w:rsidRDefault="00F406BE" w:rsidP="00F406B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F406BE" w:rsidRPr="008033B9" w:rsidRDefault="00F406BE" w:rsidP="00F406BE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406BE" w:rsidRPr="008033B9" w:rsidRDefault="00F406BE" w:rsidP="002C11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Modul dan LKS </w:t>
      </w:r>
    </w:p>
    <w:p w:rsidR="00F406BE" w:rsidRPr="008033B9" w:rsidRDefault="00F406BE" w:rsidP="002C11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F406BE" w:rsidRPr="008033B9" w:rsidRDefault="00F406BE" w:rsidP="00F4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406BE" w:rsidRDefault="00F406BE" w:rsidP="00F4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Default="002C11DE" w:rsidP="00F4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Default="002C11DE" w:rsidP="00F4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Pr="008033B9" w:rsidRDefault="002C11DE" w:rsidP="00F406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06BE" w:rsidRPr="008033B9" w:rsidTr="00F406BE">
        <w:tc>
          <w:tcPr>
            <w:tcW w:w="9571" w:type="dxa"/>
            <w:gridSpan w:val="3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F406BE" w:rsidRPr="008033B9" w:rsidTr="00F406BE"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06BE" w:rsidRPr="008033B9" w:rsidTr="00F406BE"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F406BE" w:rsidRPr="008033B9" w:rsidTr="00F406BE">
        <w:trPr>
          <w:trHeight w:val="1407"/>
        </w:trPr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406BE" w:rsidRPr="008033B9" w:rsidTr="00F406BE">
        <w:tc>
          <w:tcPr>
            <w:tcW w:w="3190" w:type="dxa"/>
          </w:tcPr>
          <w:p w:rsidR="00F406BE" w:rsidRDefault="00F406BE" w:rsidP="00F406BE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  <w:tr w:rsidR="00F406BE" w:rsidRPr="008033B9" w:rsidTr="00F406BE">
        <w:tc>
          <w:tcPr>
            <w:tcW w:w="3190" w:type="dxa"/>
          </w:tcPr>
          <w:p w:rsidR="00F406BE" w:rsidRDefault="00F406BE" w:rsidP="00F406BE"/>
        </w:tc>
        <w:tc>
          <w:tcPr>
            <w:tcW w:w="3190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06BE" w:rsidRPr="008033B9" w:rsidRDefault="00F406BE" w:rsidP="00F406BE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406BE" w:rsidRDefault="00F406B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 w:firstRow="1" w:lastRow="0" w:firstColumn="1" w:lastColumn="0" w:noHBand="0" w:noVBand="1"/>
      </w:tblPr>
      <w:tblGrid>
        <w:gridCol w:w="2127"/>
        <w:gridCol w:w="425"/>
        <w:gridCol w:w="2614"/>
      </w:tblGrid>
      <w:tr w:rsidR="008033B9" w:rsidRPr="008033B9" w:rsidTr="00F406BE">
        <w:tc>
          <w:tcPr>
            <w:tcW w:w="2127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8033B9" w:rsidRPr="008033B9" w:rsidTr="00F406BE">
        <w:tc>
          <w:tcPr>
            <w:tcW w:w="2127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3B9" w:rsidRPr="008033B9" w:rsidTr="00F406BE">
        <w:tc>
          <w:tcPr>
            <w:tcW w:w="2127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8033B9" w:rsidRPr="008033B9" w:rsidRDefault="008033B9" w:rsidP="00F40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8033B9" w:rsidRPr="008033B9" w:rsidRDefault="008033B9" w:rsidP="008033B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8033B9" w:rsidRPr="008033B9" w:rsidRDefault="008033B9" w:rsidP="008033B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8033B9" w:rsidRPr="008033B9" w:rsidRDefault="008033B9" w:rsidP="008033B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2921"/>
        <w:gridCol w:w="283"/>
        <w:gridCol w:w="6205"/>
      </w:tblGrid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Mesin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8033B9" w:rsidRPr="008033B9" w:rsidTr="002C11DE">
        <w:trPr>
          <w:trHeight w:val="331"/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( Satu)</w:t>
            </w:r>
          </w:p>
        </w:tc>
      </w:tr>
      <w:tr w:rsidR="008033B9" w:rsidRPr="008033B9" w:rsidTr="002C11DE">
        <w:trPr>
          <w:trHeight w:val="331"/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2C11D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8033B9" w:rsidRPr="008033B9" w:rsidTr="002C11DE">
        <w:trPr>
          <w:jc w:val="center"/>
        </w:trPr>
        <w:tc>
          <w:tcPr>
            <w:tcW w:w="2921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8033B9" w:rsidRPr="008033B9" w:rsidRDefault="008033B9" w:rsidP="00F406B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8033B9" w:rsidRPr="008033B9" w:rsidRDefault="002C11DE" w:rsidP="00F406B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 menit / 3</w:t>
            </w:r>
          </w:p>
        </w:tc>
      </w:tr>
    </w:tbl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>: 1.   Memahami Dasar Kekuatan Bahan dan Komponen Mesin</w:t>
      </w: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>: 1.2 Menjelaskan komponen/elemen mesin</w:t>
      </w: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:</w:t>
      </w:r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macam-macam sambungan dan fungsinya</w:t>
      </w:r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komponen poros dan fungsinya</w:t>
      </w: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Tujuan Pembelajaran:</w:t>
      </w:r>
    </w:p>
    <w:p w:rsidR="008033B9" w:rsidRPr="008033B9" w:rsidRDefault="008033B9" w:rsidP="008033B9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macam-macam sambungan dan fungsinya</w:t>
      </w:r>
    </w:p>
    <w:p w:rsidR="008033B9" w:rsidRPr="008033B9" w:rsidRDefault="008033B9" w:rsidP="00F406B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jelaskan komponen poros dan fungsinya</w:t>
      </w:r>
    </w:p>
    <w:p w:rsidR="008033B9" w:rsidRPr="008033B9" w:rsidRDefault="008033B9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4C5A08" w:rsidRDefault="008033B9" w:rsidP="008033B9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erja keras</w:t>
      </w:r>
    </w:p>
    <w:p w:rsidR="003F1896" w:rsidRPr="003F1896" w:rsidRDefault="003F1896" w:rsidP="003F1896">
      <w:pPr>
        <w:pStyle w:val="ListParagraph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Materi  Ajar:</w:t>
      </w:r>
    </w:p>
    <w:p w:rsidR="008033B9" w:rsidRPr="008033B9" w:rsidRDefault="008033B9" w:rsidP="008033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ambungan</w:t>
      </w:r>
    </w:p>
    <w:p w:rsidR="008033B9" w:rsidRPr="008033B9" w:rsidRDefault="008033B9" w:rsidP="008033B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oros dan aksesorisnya</w:t>
      </w:r>
    </w:p>
    <w:p w:rsidR="008033B9" w:rsidRPr="008033B9" w:rsidRDefault="008033B9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Metode Pembelajaran: </w:t>
      </w:r>
      <w:r w:rsidRPr="008033B9"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8033B9" w:rsidRDefault="008033B9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Default="003F1896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Default="003F1896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Default="003F1896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8033B9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8033B9" w:rsidRPr="008033B9" w:rsidRDefault="002C11DE" w:rsidP="008033B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wal: (10</w:t>
      </w:r>
      <w:r w:rsidR="008033B9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403"/>
      </w:tblGrid>
      <w:tr w:rsidR="008033B9" w:rsidRPr="008033B9" w:rsidTr="00F406BE">
        <w:trPr>
          <w:trHeight w:val="498"/>
        </w:trPr>
        <w:tc>
          <w:tcPr>
            <w:tcW w:w="567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2C11D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presepsi: siswa diberi gambaran tentang </w:t>
            </w:r>
            <w:r w:rsidR="002C11D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ajar yang diberikan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berikan gambaran tentang tujuan pembelajaran yang harus dicapai  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2C11DE" w:rsidRDefault="002C11DE" w:rsidP="002C11DE">
            <w:pPr>
              <w:spacing w:after="0" w:line="300" w:lineRule="auto"/>
              <w:ind w:left="360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m</w:t>
            </w:r>
            <w:r w:rsidR="008033B9"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8033B9" w:rsidRPr="008033B9" w:rsidRDefault="008033B9" w:rsidP="008033B9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2C11DE">
        <w:rPr>
          <w:rFonts w:ascii="Times New Roman" w:hAnsi="Times New Roman"/>
          <w:b/>
          <w:sz w:val="24"/>
          <w:szCs w:val="24"/>
        </w:rPr>
        <w:t xml:space="preserve">70 </w:t>
      </w:r>
      <w:r w:rsidRPr="008033B9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241"/>
      </w:tblGrid>
      <w:tr w:rsidR="008033B9" w:rsidRPr="008033B9" w:rsidTr="00F406BE">
        <w:tc>
          <w:tcPr>
            <w:tcW w:w="567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033B9" w:rsidRPr="008033B9" w:rsidTr="00F406BE">
        <w:tc>
          <w:tcPr>
            <w:tcW w:w="8754" w:type="dxa"/>
            <w:gridSpan w:val="3"/>
          </w:tcPr>
          <w:p w:rsidR="008033B9" w:rsidRPr="002C11DE" w:rsidRDefault="008033B9" w:rsidP="002C11DE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 w:hanging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2C11D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mbaca modul materi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poros dan sambungan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8754" w:type="dxa"/>
            <w:gridSpan w:val="3"/>
          </w:tcPr>
          <w:p w:rsidR="008033B9" w:rsidRPr="008033B9" w:rsidRDefault="008033B9" w:rsidP="002C11DE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2C11D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dengarkan materi yang diberikan guru tentang </w:t>
            </w:r>
            <w:r w:rsidR="002C11DE">
              <w:rPr>
                <w:rFonts w:ascii="Times New Roman" w:hAnsi="Times New Roman"/>
                <w:sz w:val="24"/>
                <w:szCs w:val="24"/>
              </w:rPr>
              <w:t>sambungan dan poros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yelesa</w:t>
            </w:r>
            <w:r w:rsidR="002C11DE">
              <w:rPr>
                <w:rFonts w:ascii="Times New Roman" w:hAnsi="Times New Roman"/>
                <w:sz w:val="24"/>
                <w:szCs w:val="24"/>
              </w:rPr>
              <w:t>ikan tugas-tugas sambungan dan poros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sin yang ada pada modul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0 </w:t>
            </w:r>
            <w:r w:rsidR="008033B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c>
          <w:tcPr>
            <w:tcW w:w="8754" w:type="dxa"/>
            <w:gridSpan w:val="3"/>
          </w:tcPr>
          <w:p w:rsidR="008033B9" w:rsidRPr="002C11DE" w:rsidRDefault="008033B9" w:rsidP="002C11DE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8033B9" w:rsidRPr="008033B9" w:rsidTr="00F406BE">
        <w:trPr>
          <w:trHeight w:val="327"/>
        </w:trPr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rPr>
          <w:trHeight w:val="327"/>
        </w:trPr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lakukan</w:t>
            </w:r>
            <w:r w:rsidR="002C11DE">
              <w:rPr>
                <w:rFonts w:ascii="Times New Roman" w:hAnsi="Times New Roman"/>
                <w:sz w:val="24"/>
                <w:szCs w:val="24"/>
              </w:rPr>
              <w:t xml:space="preserve"> tanya jawab tentang sambungan dan poros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8033B9" w:rsidRPr="008033B9" w:rsidTr="00F406BE">
        <w:trPr>
          <w:trHeight w:val="327"/>
        </w:trPr>
        <w:tc>
          <w:tcPr>
            <w:tcW w:w="567" w:type="dxa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033B9" w:rsidRDefault="008033B9" w:rsidP="00F406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 me</w:t>
            </w:r>
            <w:r w:rsidR="002C11DE">
              <w:rPr>
                <w:rFonts w:ascii="Times New Roman" w:hAnsi="Times New Roman"/>
                <w:sz w:val="24"/>
                <w:szCs w:val="24"/>
              </w:rPr>
              <w:t>nyimpulkan sambungan dan poros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enit 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8033B9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8033B9" w:rsidRPr="008033B9" w:rsidRDefault="008033B9" w:rsidP="008033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33B9" w:rsidRPr="008033B9" w:rsidRDefault="002C11DE" w:rsidP="008033B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8033B9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402"/>
      </w:tblGrid>
      <w:tr w:rsidR="008033B9" w:rsidRPr="008033B9" w:rsidTr="00F406BE">
        <w:tc>
          <w:tcPr>
            <w:tcW w:w="567" w:type="dxa"/>
            <w:vAlign w:val="center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8033B9" w:rsidRPr="008033B9" w:rsidRDefault="002C11DE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33B9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8033B9" w:rsidRPr="008033B9" w:rsidTr="00F406BE">
        <w:tc>
          <w:tcPr>
            <w:tcW w:w="567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8033B9" w:rsidRPr="008033B9" w:rsidTr="00F406BE">
        <w:tc>
          <w:tcPr>
            <w:tcW w:w="7513" w:type="dxa"/>
            <w:gridSpan w:val="2"/>
          </w:tcPr>
          <w:p w:rsidR="008033B9" w:rsidRPr="008033B9" w:rsidRDefault="008033B9" w:rsidP="00F406BE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8033B9" w:rsidRPr="002C11DE" w:rsidRDefault="002C11DE" w:rsidP="002C11DE">
            <w:pPr>
              <w:spacing w:after="0" w:line="300" w:lineRule="auto"/>
              <w:ind w:left="36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033B9" w:rsidRPr="002C11DE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</w:tbl>
    <w:p w:rsidR="008033B9" w:rsidRPr="008033B9" w:rsidRDefault="008033B9" w:rsidP="008033B9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Penilaian Hasil Belajar</w:t>
      </w:r>
    </w:p>
    <w:p w:rsidR="008033B9" w:rsidRPr="008033B9" w:rsidRDefault="008033B9" w:rsidP="008033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Tekni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8033B9" w:rsidRPr="008033B9" w:rsidRDefault="008033B9" w:rsidP="008033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Soal dan Ketugasan</w:t>
      </w:r>
    </w:p>
    <w:p w:rsidR="008033B9" w:rsidRPr="008033B9" w:rsidRDefault="008033B9" w:rsidP="008033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8033B9" w:rsidRDefault="008033B9" w:rsidP="008033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8033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lastRenderedPageBreak/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8033B9" w:rsidRPr="008033B9" w:rsidRDefault="008033B9" w:rsidP="008033B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8033B9" w:rsidRPr="008033B9" w:rsidRDefault="008033B9" w:rsidP="008033B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8033B9" w:rsidRPr="008033B9" w:rsidRDefault="008033B9" w:rsidP="008033B9">
      <w:pPr>
        <w:pStyle w:val="ListParagraph"/>
        <w:numPr>
          <w:ilvl w:val="1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8033B9" w:rsidRPr="008033B9" w:rsidRDefault="008033B9" w:rsidP="008033B9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</w:t>
      </w:r>
      <w:r w:rsidR="002C11DE">
        <w:rPr>
          <w:rFonts w:ascii="Times New Roman" w:hAnsi="Times New Roman"/>
          <w:sz w:val="24"/>
          <w:szCs w:val="24"/>
        </w:rPr>
        <w:t>sambungan dan poros</w:t>
      </w:r>
    </w:p>
    <w:p w:rsidR="008033B9" w:rsidRPr="008033B9" w:rsidRDefault="008033B9" w:rsidP="008033B9">
      <w:pPr>
        <w:pStyle w:val="ListParagraph"/>
        <w:numPr>
          <w:ilvl w:val="1"/>
          <w:numId w:val="14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8033B9" w:rsidRPr="008033B9" w:rsidRDefault="008033B9" w:rsidP="008033B9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2C11DE">
        <w:rPr>
          <w:rFonts w:ascii="Times New Roman" w:hAnsi="Times New Roman"/>
          <w:sz w:val="24"/>
          <w:szCs w:val="24"/>
        </w:rPr>
        <w:t>sambungan dan poros</w:t>
      </w:r>
    </w:p>
    <w:p w:rsidR="002C11DE" w:rsidRPr="003F1896" w:rsidRDefault="002C11DE" w:rsidP="003F18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8033B9" w:rsidRPr="001C61DD" w:rsidRDefault="008033B9" w:rsidP="001C6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C61DD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3373F4" w:rsidRPr="008033B9" w:rsidRDefault="003373F4" w:rsidP="002C11D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8033B9" w:rsidRPr="008033B9" w:rsidRDefault="008033B9" w:rsidP="008033B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033B9" w:rsidRPr="008033B9" w:rsidRDefault="008033B9" w:rsidP="001C6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2C11DE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: Modul dan LKS </w:t>
      </w:r>
    </w:p>
    <w:p w:rsidR="008033B9" w:rsidRPr="008033B9" w:rsidRDefault="008033B9" w:rsidP="001C6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8033B9" w:rsidRPr="008033B9" w:rsidRDefault="008033B9" w:rsidP="00803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8033B9" w:rsidRPr="008033B9" w:rsidRDefault="008033B9" w:rsidP="008033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11DE" w:rsidRPr="008033B9" w:rsidTr="005256B1">
        <w:tc>
          <w:tcPr>
            <w:tcW w:w="9571" w:type="dxa"/>
            <w:gridSpan w:val="3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2C11DE" w:rsidRPr="008033B9" w:rsidTr="005256B1"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5256B1"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2C11DE" w:rsidRPr="008033B9" w:rsidTr="005256B1">
        <w:trPr>
          <w:trHeight w:val="1407"/>
        </w:trPr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5256B1">
        <w:tc>
          <w:tcPr>
            <w:tcW w:w="3190" w:type="dxa"/>
          </w:tcPr>
          <w:p w:rsidR="002C11DE" w:rsidRDefault="002C11DE" w:rsidP="005256B1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Pr="008033B9" w:rsidRDefault="008033B9" w:rsidP="008033B9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8033B9" w:rsidRDefault="008033B9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4C5A08" w:rsidRDefault="004C5A08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3F1896" w:rsidRDefault="003F1896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544" w:type="dxa"/>
        <w:tblLook w:val="04A0" w:firstRow="1" w:lastRow="0" w:firstColumn="1" w:lastColumn="0" w:noHBand="0" w:noVBand="1"/>
      </w:tblPr>
      <w:tblGrid>
        <w:gridCol w:w="2127"/>
        <w:gridCol w:w="425"/>
        <w:gridCol w:w="2614"/>
      </w:tblGrid>
      <w:tr w:rsidR="002C11DE" w:rsidRPr="008033B9" w:rsidTr="005256B1">
        <w:tc>
          <w:tcPr>
            <w:tcW w:w="2127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lastRenderedPageBreak/>
              <w:t>No.Dok</w:t>
            </w:r>
          </w:p>
        </w:tc>
        <w:tc>
          <w:tcPr>
            <w:tcW w:w="425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CM 7.1-KUR-01-08</w:t>
            </w:r>
          </w:p>
        </w:tc>
      </w:tr>
      <w:tr w:rsidR="002C11DE" w:rsidRPr="008033B9" w:rsidTr="005256B1">
        <w:tc>
          <w:tcPr>
            <w:tcW w:w="2127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Rev</w:t>
            </w:r>
          </w:p>
        </w:tc>
        <w:tc>
          <w:tcPr>
            <w:tcW w:w="425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11DE" w:rsidRPr="008033B9" w:rsidTr="005256B1">
        <w:tc>
          <w:tcPr>
            <w:tcW w:w="2127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gl. Berlaku</w:t>
            </w:r>
          </w:p>
        </w:tc>
        <w:tc>
          <w:tcPr>
            <w:tcW w:w="425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:rsidR="002C11DE" w:rsidRPr="008033B9" w:rsidRDefault="002C11DE" w:rsidP="005256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C11DE" w:rsidRPr="008033B9" w:rsidRDefault="002C11DE" w:rsidP="002C11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Rencana Pelaksanaan Pembelajaran</w:t>
      </w:r>
    </w:p>
    <w:p w:rsidR="002C11DE" w:rsidRPr="008033B9" w:rsidRDefault="002C11DE" w:rsidP="002C11DE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(RPP)</w:t>
      </w:r>
    </w:p>
    <w:p w:rsidR="002C11DE" w:rsidRPr="008033B9" w:rsidRDefault="002C11DE" w:rsidP="002C11DE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2921"/>
        <w:gridCol w:w="283"/>
        <w:gridCol w:w="6205"/>
      </w:tblGrid>
      <w:tr w:rsidR="002C11DE" w:rsidRPr="008033B9" w:rsidTr="005256B1">
        <w:trPr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atuan Pendidikan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MK PIRI 1 Yogyakarta</w:t>
            </w:r>
          </w:p>
        </w:tc>
      </w:tr>
      <w:tr w:rsidR="002C11DE" w:rsidRPr="008033B9" w:rsidTr="005256B1">
        <w:trPr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Bidang Keahlian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Mesin</w:t>
            </w:r>
          </w:p>
        </w:tc>
      </w:tr>
      <w:tr w:rsidR="002C11DE" w:rsidRPr="008033B9" w:rsidTr="005256B1">
        <w:trPr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rogram keahlian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Teknik Pemesinan</w:t>
            </w:r>
          </w:p>
        </w:tc>
      </w:tr>
      <w:tr w:rsidR="002C11DE" w:rsidRPr="008033B9" w:rsidTr="005256B1">
        <w:trPr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Kelas 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TP</w:t>
            </w:r>
          </w:p>
        </w:tc>
      </w:tr>
      <w:tr w:rsidR="002C11DE" w:rsidRPr="008033B9" w:rsidTr="005256B1">
        <w:trPr>
          <w:trHeight w:val="331"/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 ( Satu)</w:t>
            </w:r>
          </w:p>
        </w:tc>
      </w:tr>
      <w:tr w:rsidR="002C11DE" w:rsidRPr="008033B9" w:rsidTr="005256B1">
        <w:trPr>
          <w:trHeight w:val="331"/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sar mesin 1</w:t>
            </w:r>
          </w:p>
        </w:tc>
      </w:tr>
      <w:tr w:rsidR="002C11DE" w:rsidRPr="008033B9" w:rsidTr="005256B1">
        <w:trPr>
          <w:jc w:val="center"/>
        </w:trPr>
        <w:tc>
          <w:tcPr>
            <w:tcW w:w="2921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Alokasi Waktu / Pertemuan</w:t>
            </w:r>
          </w:p>
        </w:tc>
        <w:tc>
          <w:tcPr>
            <w:tcW w:w="283" w:type="dxa"/>
          </w:tcPr>
          <w:p w:rsidR="002C11DE" w:rsidRPr="008033B9" w:rsidRDefault="002C11DE" w:rsidP="005256B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2C11DE" w:rsidRPr="008033B9" w:rsidRDefault="004C5A08" w:rsidP="005256B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x 45 menit / 4</w:t>
            </w:r>
          </w:p>
        </w:tc>
      </w:tr>
    </w:tbl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Standar kompetensi</w:t>
      </w:r>
      <w:r w:rsidRPr="008033B9">
        <w:rPr>
          <w:rFonts w:ascii="Times New Roman" w:hAnsi="Times New Roman"/>
          <w:sz w:val="24"/>
          <w:szCs w:val="24"/>
        </w:rPr>
        <w:tab/>
        <w:t>: 1.   Memahami Dasar Kekuatan Bahan dan Komponen Mesin</w:t>
      </w: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ompetensi Dasar</w:t>
      </w:r>
      <w:r w:rsidRPr="008033B9">
        <w:rPr>
          <w:rFonts w:ascii="Times New Roman" w:hAnsi="Times New Roman"/>
          <w:sz w:val="24"/>
          <w:szCs w:val="24"/>
        </w:rPr>
        <w:tab/>
        <w:t>: 1.2 Menjelaskan komponen/elemen mesin</w:t>
      </w: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dikator Pencapaian:</w:t>
      </w:r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komponen kopling dan rem serta fungsinya</w:t>
      </w:r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jenis-jenis roda gigi</w:t>
      </w: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630" w:hanging="27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Tujuan Pembelajaran:</w:t>
      </w:r>
    </w:p>
    <w:p w:rsidR="002C11DE" w:rsidRPr="008033B9" w:rsidRDefault="002C11DE" w:rsidP="002C11DE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</w:t>
      </w:r>
      <w:proofErr w:type="gramStart"/>
      <w:r w:rsidRPr="008033B9">
        <w:rPr>
          <w:rFonts w:ascii="Times New Roman" w:hAnsi="Times New Roman"/>
          <w:sz w:val="24"/>
          <w:szCs w:val="24"/>
        </w:rPr>
        <w:t>dapat :</w:t>
      </w:r>
      <w:proofErr w:type="gramEnd"/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komponen kopling dan rem serta fungsinya</w:t>
      </w:r>
    </w:p>
    <w:p w:rsidR="002C11DE" w:rsidRPr="008033B9" w:rsidRDefault="002C11DE" w:rsidP="002C11D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Mengenal jenis-jenis roda gigi</w:t>
      </w:r>
    </w:p>
    <w:p w:rsidR="004C5A08" w:rsidRPr="008033B9" w:rsidRDefault="004C5A08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pStyle w:val="ListParagraph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b/>
          <w:sz w:val="24"/>
          <w:szCs w:val="24"/>
        </w:rPr>
        <w:t>Nilai karakter yang dikembangkan:</w:t>
      </w:r>
    </w:p>
    <w:p w:rsidR="004C5A08" w:rsidRDefault="002C11DE" w:rsidP="002C11DE">
      <w:pPr>
        <w:pStyle w:val="ListParagraph"/>
        <w:numPr>
          <w:ilvl w:val="0"/>
          <w:numId w:val="7"/>
        </w:numPr>
        <w:spacing w:after="0" w:line="360" w:lineRule="auto"/>
        <w:ind w:left="1560" w:hanging="284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erja keras</w:t>
      </w:r>
    </w:p>
    <w:p w:rsidR="003F1896" w:rsidRPr="003F1896" w:rsidRDefault="003F1896" w:rsidP="003F1896">
      <w:pPr>
        <w:pStyle w:val="ListParagraph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Materi  Ajar:</w:t>
      </w:r>
    </w:p>
    <w:p w:rsidR="002C11DE" w:rsidRPr="008033B9" w:rsidRDefault="002C11DE" w:rsidP="002C11D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Kopling  </w:t>
      </w:r>
    </w:p>
    <w:p w:rsidR="002C11DE" w:rsidRPr="008033B9" w:rsidRDefault="002C11DE" w:rsidP="002C11D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Rem</w:t>
      </w:r>
    </w:p>
    <w:p w:rsidR="002C11DE" w:rsidRPr="008033B9" w:rsidRDefault="002C11DE" w:rsidP="002C11D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Roda gigi </w:t>
      </w:r>
    </w:p>
    <w:p w:rsidR="002C11DE" w:rsidRPr="008033B9" w:rsidRDefault="002C11DE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 xml:space="preserve">Metode Pembelajaran: </w:t>
      </w:r>
      <w:r w:rsidRPr="004C5A08">
        <w:rPr>
          <w:rFonts w:ascii="Times New Roman" w:hAnsi="Times New Roman"/>
          <w:sz w:val="24"/>
          <w:szCs w:val="24"/>
        </w:rPr>
        <w:t>Ceramah, Tanya jawab, Diskusi, Stratergi klasikal / kelompok</w:t>
      </w:r>
    </w:p>
    <w:p w:rsidR="002C11DE" w:rsidRDefault="002C11DE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Default="003F1896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Default="003F1896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2C11DE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lastRenderedPageBreak/>
        <w:t>Langkah-langkah Pembelajaran:</w:t>
      </w:r>
    </w:p>
    <w:p w:rsidR="002C11DE" w:rsidRPr="004C5A08" w:rsidRDefault="002C11DE" w:rsidP="004C5A0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Kegiatan Awal: (10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403"/>
      </w:tblGrid>
      <w:tr w:rsidR="002C11DE" w:rsidRPr="008033B9" w:rsidTr="005256B1">
        <w:trPr>
          <w:trHeight w:val="498"/>
        </w:trPr>
        <w:tc>
          <w:tcPr>
            <w:tcW w:w="567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Siswa dipersiapkan untuk mengikuti kegiatan pembelajaran, berdoa, dan presensi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 menit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presepsi: siswa diberi gambaran tentang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teri ajar yang diberik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menit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Siswa diberikan gambaran tentang tujuan pembelajaran yang harus dicapai  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 menit</w:t>
            </w:r>
          </w:p>
        </w:tc>
      </w:tr>
      <w:tr w:rsidR="002C11DE" w:rsidRPr="008033B9" w:rsidTr="005256B1">
        <w:tc>
          <w:tcPr>
            <w:tcW w:w="7513" w:type="dxa"/>
            <w:gridSpan w:val="2"/>
          </w:tcPr>
          <w:p w:rsidR="002C11DE" w:rsidRPr="008033B9" w:rsidRDefault="002C11DE" w:rsidP="005256B1">
            <w:pPr>
              <w:spacing w:after="0" w:line="300" w:lineRule="auto"/>
              <w:ind w:left="54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2C11DE" w:rsidRDefault="002C11DE" w:rsidP="005256B1">
            <w:pPr>
              <w:spacing w:after="0" w:line="300" w:lineRule="auto"/>
              <w:ind w:left="360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m</w:t>
            </w:r>
            <w:r w:rsidRPr="002C11DE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</w:tbl>
    <w:p w:rsidR="002C11DE" w:rsidRPr="008033B9" w:rsidRDefault="002C11DE" w:rsidP="002C11DE">
      <w:pPr>
        <w:tabs>
          <w:tab w:val="left" w:pos="112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 xml:space="preserve">Kegiatan Inti: ( </w:t>
      </w:r>
      <w:r w:rsidR="004C5A08">
        <w:rPr>
          <w:rFonts w:ascii="Times New Roman" w:hAnsi="Times New Roman"/>
          <w:b/>
          <w:sz w:val="24"/>
          <w:szCs w:val="24"/>
        </w:rPr>
        <w:t xml:space="preserve">70 </w:t>
      </w:r>
      <w:r w:rsidRPr="004C5A08">
        <w:rPr>
          <w:rFonts w:ascii="Times New Roman" w:hAnsi="Times New Roman"/>
          <w:b/>
          <w:sz w:val="24"/>
          <w:szCs w:val="24"/>
        </w:rPr>
        <w:t>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241"/>
      </w:tblGrid>
      <w:tr w:rsidR="002C11DE" w:rsidRPr="008033B9" w:rsidTr="005256B1">
        <w:tc>
          <w:tcPr>
            <w:tcW w:w="567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2C11DE" w:rsidRPr="008033B9" w:rsidTr="005256B1">
        <w:tc>
          <w:tcPr>
            <w:tcW w:w="8754" w:type="dxa"/>
            <w:gridSpan w:val="3"/>
          </w:tcPr>
          <w:p w:rsidR="002C11DE" w:rsidRPr="002C11DE" w:rsidRDefault="002C11DE" w:rsidP="005256B1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 w:hanging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Eksplorasi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4C5A08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mbaca modul materi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Menggali pemahaman siswa tentang materi ajar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enit</w:t>
            </w:r>
          </w:p>
        </w:tc>
      </w:tr>
      <w:tr w:rsidR="002C11DE" w:rsidRPr="008033B9" w:rsidTr="005256B1">
        <w:tc>
          <w:tcPr>
            <w:tcW w:w="7513" w:type="dxa"/>
            <w:gridSpan w:val="2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  <w:r w:rsidR="002C11DE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c>
          <w:tcPr>
            <w:tcW w:w="8754" w:type="dxa"/>
            <w:gridSpan w:val="3"/>
          </w:tcPr>
          <w:p w:rsidR="002C11DE" w:rsidRPr="008033B9" w:rsidRDefault="002C11DE" w:rsidP="005256B1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Elaborasi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 xml:space="preserve">Siswa mendengarkan materi yang diberikan guru tentang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diskusikan dengan kelompok dibawah bimbingan guru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nyel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an tugas-tugas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  <w:r w:rsidR="004C5A08"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>yang ada pada modul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c>
          <w:tcPr>
            <w:tcW w:w="7513" w:type="dxa"/>
            <w:gridSpan w:val="2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40 </w:t>
            </w:r>
            <w:r w:rsidR="002C11DE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c>
          <w:tcPr>
            <w:tcW w:w="8754" w:type="dxa"/>
            <w:gridSpan w:val="3"/>
          </w:tcPr>
          <w:p w:rsidR="002C11DE" w:rsidRPr="002C11DE" w:rsidRDefault="002C11DE" w:rsidP="005256B1">
            <w:pPr>
              <w:pStyle w:val="ListParagraph"/>
              <w:numPr>
                <w:ilvl w:val="2"/>
                <w:numId w:val="2"/>
              </w:numPr>
              <w:spacing w:after="0" w:line="300" w:lineRule="auto"/>
              <w:ind w:left="623"/>
              <w:rPr>
                <w:rFonts w:ascii="Times New Roman" w:hAnsi="Times New Roman"/>
                <w:b/>
                <w:sz w:val="24"/>
                <w:szCs w:val="24"/>
              </w:rPr>
            </w:pPr>
            <w:r w:rsidRPr="002C11DE">
              <w:rPr>
                <w:rFonts w:ascii="Times New Roman" w:hAnsi="Times New Roman"/>
                <w:b/>
                <w:sz w:val="24"/>
                <w:szCs w:val="24"/>
              </w:rPr>
              <w:t>Konfirmasi</w:t>
            </w:r>
          </w:p>
        </w:tc>
      </w:tr>
      <w:tr w:rsidR="002C11DE" w:rsidRPr="008033B9" w:rsidTr="005256B1">
        <w:trPr>
          <w:trHeight w:val="327"/>
        </w:trPr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3B9">
              <w:rPr>
                <w:rFonts w:ascii="Times New Roman" w:hAnsi="Times New Roman"/>
                <w:sz w:val="24"/>
                <w:szCs w:val="24"/>
                <w:lang w:val="id-ID"/>
              </w:rPr>
              <w:t>mampu menjawab soal-soal pertanyaan dengan benar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0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rPr>
          <w:trHeight w:val="327"/>
        </w:trPr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r w:rsidRPr="008033B9">
              <w:rPr>
                <w:rFonts w:ascii="Times New Roman" w:hAnsi="Times New Roman"/>
                <w:sz w:val="24"/>
                <w:szCs w:val="24"/>
              </w:rPr>
              <w:t xml:space="preserve"> melaku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nya jawab tentang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2C11DE"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  <w:tr w:rsidR="002C11DE" w:rsidRPr="008033B9" w:rsidTr="005256B1">
        <w:trPr>
          <w:trHeight w:val="327"/>
        </w:trPr>
        <w:tc>
          <w:tcPr>
            <w:tcW w:w="567" w:type="dxa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C11DE" w:rsidRDefault="002C11DE" w:rsidP="005256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wa menyimpulkan </w:t>
            </w:r>
            <w:r w:rsidR="004C5A08">
              <w:rPr>
                <w:rFonts w:ascii="Times New Roman" w:hAnsi="Times New Roman"/>
                <w:sz w:val="24"/>
                <w:szCs w:val="24"/>
              </w:rPr>
              <w:t>kopling, rem, roda gigi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5 </w:t>
            </w:r>
            <w:r w:rsidR="002C11D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Menit </w:t>
            </w:r>
          </w:p>
        </w:tc>
      </w:tr>
      <w:tr w:rsidR="002C11DE" w:rsidRPr="008033B9" w:rsidTr="005256B1">
        <w:tc>
          <w:tcPr>
            <w:tcW w:w="7513" w:type="dxa"/>
            <w:gridSpan w:val="2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spacing w:after="0" w:line="30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20 </w:t>
            </w:r>
            <w:r w:rsidR="002C11DE"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it</w:t>
            </w:r>
          </w:p>
        </w:tc>
      </w:tr>
    </w:tbl>
    <w:p w:rsidR="002C11DE" w:rsidRPr="008033B9" w:rsidRDefault="002C11DE" w:rsidP="002C11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11DE" w:rsidRPr="008033B9" w:rsidRDefault="004C5A08" w:rsidP="004C5A08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giatan Akhir: (10</w:t>
      </w:r>
      <w:r w:rsidR="002C11DE" w:rsidRPr="008033B9">
        <w:rPr>
          <w:rFonts w:ascii="Times New Roman" w:hAnsi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1402"/>
      </w:tblGrid>
      <w:tr w:rsidR="002C11DE" w:rsidRPr="008033B9" w:rsidTr="005256B1">
        <w:tc>
          <w:tcPr>
            <w:tcW w:w="567" w:type="dxa"/>
            <w:vAlign w:val="center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6946" w:type="dxa"/>
            <w:vAlign w:val="center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Jenis Kegiatan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Alokasi waktu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Siswa memperoleh tugas yang harus dikerjakan</w:t>
            </w:r>
          </w:p>
        </w:tc>
        <w:tc>
          <w:tcPr>
            <w:tcW w:w="1241" w:type="dxa"/>
            <w:vAlign w:val="center"/>
          </w:tcPr>
          <w:p w:rsidR="002C11DE" w:rsidRPr="008033B9" w:rsidRDefault="004C5A08" w:rsidP="005256B1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11DE" w:rsidRPr="008033B9">
              <w:rPr>
                <w:rFonts w:ascii="Times New Roman" w:hAnsi="Times New Roman"/>
                <w:sz w:val="24"/>
                <w:szCs w:val="24"/>
              </w:rPr>
              <w:t xml:space="preserve"> menit</w:t>
            </w:r>
          </w:p>
        </w:tc>
      </w:tr>
      <w:tr w:rsidR="002C11DE" w:rsidRPr="008033B9" w:rsidTr="005256B1">
        <w:tc>
          <w:tcPr>
            <w:tcW w:w="567" w:type="dxa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Penutup</w:t>
            </w:r>
          </w:p>
        </w:tc>
        <w:tc>
          <w:tcPr>
            <w:tcW w:w="1241" w:type="dxa"/>
            <w:vAlign w:val="center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sz w:val="24"/>
                <w:szCs w:val="24"/>
              </w:rPr>
              <w:t>5 menit</w:t>
            </w:r>
          </w:p>
        </w:tc>
      </w:tr>
      <w:tr w:rsidR="002C11DE" w:rsidRPr="008033B9" w:rsidTr="005256B1">
        <w:tc>
          <w:tcPr>
            <w:tcW w:w="7513" w:type="dxa"/>
            <w:gridSpan w:val="2"/>
          </w:tcPr>
          <w:p w:rsidR="002C11DE" w:rsidRPr="008033B9" w:rsidRDefault="002C11DE" w:rsidP="005256B1">
            <w:pPr>
              <w:pStyle w:val="ListParagraph"/>
              <w:spacing w:after="0" w:line="30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3B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41" w:type="dxa"/>
            <w:vAlign w:val="center"/>
          </w:tcPr>
          <w:p w:rsidR="002C11DE" w:rsidRPr="004C5A08" w:rsidRDefault="004C5A08" w:rsidP="004C5A08">
            <w:pPr>
              <w:spacing w:after="0" w:line="300" w:lineRule="auto"/>
              <w:ind w:left="360"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C11DE" w:rsidRPr="004C5A08">
              <w:rPr>
                <w:rFonts w:ascii="Times New Roman" w:hAnsi="Times New Roman"/>
                <w:b/>
                <w:sz w:val="24"/>
                <w:szCs w:val="24"/>
              </w:rPr>
              <w:t>menit</w:t>
            </w:r>
          </w:p>
        </w:tc>
      </w:tr>
    </w:tbl>
    <w:p w:rsidR="002C11DE" w:rsidRPr="008033B9" w:rsidRDefault="002C11DE" w:rsidP="002C11DE">
      <w:pPr>
        <w:pStyle w:val="ListParagraph"/>
        <w:spacing w:after="0" w:line="360" w:lineRule="auto"/>
        <w:ind w:left="1211"/>
        <w:rPr>
          <w:rFonts w:ascii="Times New Roman" w:hAnsi="Times New Roman"/>
          <w:sz w:val="24"/>
          <w:szCs w:val="24"/>
        </w:rPr>
      </w:pPr>
    </w:p>
    <w:p w:rsidR="002C11DE" w:rsidRPr="004C5A08" w:rsidRDefault="002C11DE" w:rsidP="004C5A08">
      <w:pPr>
        <w:pStyle w:val="ListParagraph"/>
        <w:numPr>
          <w:ilvl w:val="2"/>
          <w:numId w:val="25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4C5A08">
        <w:rPr>
          <w:rFonts w:ascii="Times New Roman" w:hAnsi="Times New Roman"/>
          <w:b/>
          <w:sz w:val="24"/>
          <w:szCs w:val="24"/>
        </w:rPr>
        <w:t>Penilaian Hasil Belajar</w:t>
      </w:r>
    </w:p>
    <w:p w:rsidR="002C11DE" w:rsidRPr="004C5A08" w:rsidRDefault="002C11DE" w:rsidP="004C5A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5A08">
        <w:rPr>
          <w:rFonts w:ascii="Times New Roman" w:hAnsi="Times New Roman"/>
          <w:sz w:val="24"/>
          <w:szCs w:val="24"/>
        </w:rPr>
        <w:t>Teknik</w:t>
      </w:r>
      <w:r w:rsidRPr="004C5A08">
        <w:rPr>
          <w:rFonts w:ascii="Times New Roman" w:hAnsi="Times New Roman"/>
          <w:sz w:val="24"/>
          <w:szCs w:val="24"/>
        </w:rPr>
        <w:tab/>
      </w:r>
      <w:r w:rsidRPr="004C5A08">
        <w:rPr>
          <w:rFonts w:ascii="Times New Roman" w:hAnsi="Times New Roman"/>
          <w:sz w:val="24"/>
          <w:szCs w:val="24"/>
        </w:rPr>
        <w:tab/>
        <w:t>:</w:t>
      </w:r>
    </w:p>
    <w:p w:rsidR="002C11DE" w:rsidRPr="008033B9" w:rsidRDefault="002C11DE" w:rsidP="004C5A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Bentuk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Soal dan Ketugasan</w:t>
      </w:r>
    </w:p>
    <w:p w:rsidR="002C11DE" w:rsidRPr="008033B9" w:rsidRDefault="002C11DE" w:rsidP="004C5A08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Instrumen</w:t>
      </w:r>
      <w:r w:rsidRPr="008033B9">
        <w:rPr>
          <w:rFonts w:ascii="Times New Roman" w:hAnsi="Times New Roman"/>
          <w:sz w:val="24"/>
          <w:szCs w:val="24"/>
        </w:rPr>
        <w:tab/>
        <w:t xml:space="preserve">: </w:t>
      </w:r>
      <w:r w:rsidRPr="008033B9">
        <w:rPr>
          <w:rFonts w:ascii="Times New Roman" w:hAnsi="Times New Roman"/>
          <w:i/>
          <w:color w:val="FF0000"/>
          <w:sz w:val="24"/>
          <w:szCs w:val="24"/>
        </w:rPr>
        <w:t>(soal/instrumen disertai kunci jawaban, pedoman penskoran/penilaian)</w:t>
      </w:r>
    </w:p>
    <w:p w:rsidR="002C11DE" w:rsidRDefault="002C11DE" w:rsidP="002C11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1896" w:rsidRPr="008033B9" w:rsidRDefault="003F1896" w:rsidP="002C11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lastRenderedPageBreak/>
        <w:t>Soal Tes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 xml:space="preserve">: Terlampir </w:t>
      </w:r>
    </w:p>
    <w:p w:rsidR="002C11DE" w:rsidRPr="008033B9" w:rsidRDefault="002C11DE" w:rsidP="002C11D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Kunci Jawaban</w:t>
      </w:r>
      <w:r w:rsidRPr="008033B9">
        <w:rPr>
          <w:rFonts w:ascii="Times New Roman" w:hAnsi="Times New Roman"/>
          <w:sz w:val="24"/>
          <w:szCs w:val="24"/>
        </w:rPr>
        <w:tab/>
      </w:r>
      <w:r w:rsidRPr="008033B9">
        <w:rPr>
          <w:rFonts w:ascii="Times New Roman" w:hAnsi="Times New Roman"/>
          <w:sz w:val="24"/>
          <w:szCs w:val="24"/>
        </w:rPr>
        <w:tab/>
        <w:t>: Terlampir</w:t>
      </w:r>
    </w:p>
    <w:p w:rsidR="002C11DE" w:rsidRPr="008033B9" w:rsidRDefault="002C11DE" w:rsidP="002C11DE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doman Penilaian</w:t>
      </w:r>
      <w:r w:rsidRPr="008033B9">
        <w:rPr>
          <w:rFonts w:ascii="Times New Roman" w:hAnsi="Times New Roman"/>
          <w:sz w:val="24"/>
          <w:szCs w:val="24"/>
        </w:rPr>
        <w:tab/>
        <w:t>:</w:t>
      </w:r>
    </w:p>
    <w:p w:rsidR="002C11DE" w:rsidRPr="008033B9" w:rsidRDefault="002C11DE" w:rsidP="004C5A08">
      <w:pPr>
        <w:pStyle w:val="ListParagraph"/>
        <w:numPr>
          <w:ilvl w:val="1"/>
          <w:numId w:val="31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Psikomotor</w:t>
      </w:r>
    </w:p>
    <w:p w:rsidR="002C11DE" w:rsidRPr="008033B9" w:rsidRDefault="002C11DE" w:rsidP="002C11D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deskripsikan </w:t>
      </w:r>
      <w:r w:rsidR="004C5A08">
        <w:rPr>
          <w:rFonts w:ascii="Times New Roman" w:hAnsi="Times New Roman"/>
          <w:sz w:val="24"/>
          <w:szCs w:val="24"/>
        </w:rPr>
        <w:t>kopling, rem, roda gigi</w:t>
      </w:r>
    </w:p>
    <w:p w:rsidR="002C11DE" w:rsidRPr="008033B9" w:rsidRDefault="002C11DE" w:rsidP="004C5A08">
      <w:pPr>
        <w:pStyle w:val="ListParagraph"/>
        <w:numPr>
          <w:ilvl w:val="1"/>
          <w:numId w:val="31"/>
        </w:num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>Penilaian Afektif</w:t>
      </w:r>
    </w:p>
    <w:p w:rsidR="002C11DE" w:rsidRPr="008033B9" w:rsidRDefault="002C11DE" w:rsidP="002C11DE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033B9">
        <w:rPr>
          <w:rFonts w:ascii="Times New Roman" w:hAnsi="Times New Roman"/>
          <w:sz w:val="24"/>
          <w:szCs w:val="24"/>
        </w:rPr>
        <w:t xml:space="preserve">Siswa mampu mengerjakan soal-soal </w:t>
      </w:r>
      <w:r w:rsidR="004C5A08">
        <w:rPr>
          <w:rFonts w:ascii="Times New Roman" w:hAnsi="Times New Roman"/>
          <w:sz w:val="24"/>
          <w:szCs w:val="24"/>
        </w:rPr>
        <w:t>kopling, rem, roda gigi</w:t>
      </w:r>
    </w:p>
    <w:p w:rsidR="002C11DE" w:rsidRPr="004C5A08" w:rsidRDefault="002C11DE" w:rsidP="004C5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11DE" w:rsidRPr="008033B9" w:rsidRDefault="004C5A08" w:rsidP="004C5A08">
      <w:pPr>
        <w:pStyle w:val="ListParagraph"/>
        <w:numPr>
          <w:ilvl w:val="2"/>
          <w:numId w:val="25"/>
        </w:numPr>
        <w:spacing w:after="0" w:line="360" w:lineRule="auto"/>
        <w:ind w:left="72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11DE" w:rsidRPr="008033B9">
        <w:rPr>
          <w:rFonts w:ascii="Times New Roman" w:hAnsi="Times New Roman"/>
          <w:b/>
          <w:sz w:val="24"/>
          <w:szCs w:val="24"/>
        </w:rPr>
        <w:t>Sumber Belajar, Media, Alat/Bahan</w:t>
      </w:r>
    </w:p>
    <w:p w:rsidR="002C11DE" w:rsidRPr="001C61DD" w:rsidRDefault="002C11DE" w:rsidP="004C5A08">
      <w:pPr>
        <w:pStyle w:val="ListParagraph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1C61DD">
        <w:rPr>
          <w:rFonts w:ascii="Times New Roman" w:hAnsi="Times New Roman"/>
          <w:color w:val="1D1B11" w:themeColor="background2" w:themeShade="1A"/>
          <w:sz w:val="24"/>
          <w:szCs w:val="24"/>
        </w:rPr>
        <w:t>Sumber belajar:</w:t>
      </w:r>
    </w:p>
    <w:p w:rsidR="002C11DE" w:rsidRPr="008033B9" w:rsidRDefault="002C11DE" w:rsidP="004C5A08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Ir. Ramses Y. Hutahaean, MT.; 2006; Mekanisme dan Dinamika Mesin, Yogyakarta, Andi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2C11DE" w:rsidRPr="008033B9" w:rsidRDefault="002C11DE" w:rsidP="002C11DE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Pr="008033B9" w:rsidRDefault="002C11DE" w:rsidP="004C5A0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Media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: Modul dan LKS </w:t>
      </w:r>
    </w:p>
    <w:p w:rsidR="002C11DE" w:rsidRPr="008033B9" w:rsidRDefault="002C11DE" w:rsidP="004C5A0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>Alat/Bahan</w:t>
      </w:r>
      <w:r w:rsidRPr="008033B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: White board, spidol, Alat bantu </w:t>
      </w:r>
    </w:p>
    <w:p w:rsidR="002C11DE" w:rsidRPr="008033B9" w:rsidRDefault="002C11DE" w:rsidP="002C1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C11DE" w:rsidRPr="008033B9" w:rsidRDefault="002C11DE" w:rsidP="002C1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11DE" w:rsidRPr="008033B9" w:rsidTr="005256B1">
        <w:tc>
          <w:tcPr>
            <w:tcW w:w="9571" w:type="dxa"/>
            <w:gridSpan w:val="3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Yogyakarta,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17 September 2013</w:t>
            </w: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2C11DE" w:rsidRPr="008033B9" w:rsidTr="005256B1"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033B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,</w:t>
            </w: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5256B1"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ata Pelajaran</w:t>
            </w: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ahasiswa</w:t>
            </w:r>
          </w:p>
        </w:tc>
      </w:tr>
      <w:tr w:rsidR="002C11DE" w:rsidRPr="008033B9" w:rsidTr="005256B1">
        <w:trPr>
          <w:trHeight w:val="1407"/>
        </w:trPr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2C11DE" w:rsidRPr="008033B9" w:rsidTr="005256B1">
        <w:tc>
          <w:tcPr>
            <w:tcW w:w="3190" w:type="dxa"/>
          </w:tcPr>
          <w:p w:rsidR="002C11DE" w:rsidRDefault="002C11DE" w:rsidP="005256B1">
            <w:r w:rsidRPr="002F64B8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Ristiana, S.Pd</w:t>
            </w:r>
          </w:p>
        </w:tc>
        <w:tc>
          <w:tcPr>
            <w:tcW w:w="3190" w:type="dxa"/>
          </w:tcPr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11DE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lben Sindhu Winata</w:t>
            </w:r>
          </w:p>
          <w:p w:rsidR="002C11DE" w:rsidRPr="008033B9" w:rsidRDefault="002C11DE" w:rsidP="005256B1">
            <w:pPr>
              <w:autoSpaceDE w:val="0"/>
              <w:autoSpaceDN w:val="0"/>
              <w:adjustRightInd w:val="0"/>
              <w:spacing w:after="0" w:line="300" w:lineRule="auto"/>
              <w:contextualSpacing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. 10503241035</w:t>
            </w:r>
          </w:p>
        </w:tc>
      </w:tr>
    </w:tbl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2C11D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C11DE" w:rsidRPr="008033B9" w:rsidRDefault="002C11DE" w:rsidP="00396C73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2C11DE" w:rsidRPr="008033B9" w:rsidSect="003F1896">
      <w:headerReference w:type="default" r:id="rId9"/>
      <w:pgSz w:w="12240" w:h="20160" w:code="5"/>
      <w:pgMar w:top="1418" w:right="1134" w:bottom="1134" w:left="1418" w:header="284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A3" w:rsidRDefault="008335A3" w:rsidP="003866C5">
      <w:pPr>
        <w:spacing w:after="0" w:line="240" w:lineRule="auto"/>
      </w:pPr>
      <w:r>
        <w:separator/>
      </w:r>
    </w:p>
  </w:endnote>
  <w:endnote w:type="continuationSeparator" w:id="0">
    <w:p w:rsidR="008335A3" w:rsidRDefault="008335A3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A3" w:rsidRDefault="008335A3" w:rsidP="003866C5">
      <w:pPr>
        <w:spacing w:after="0" w:line="240" w:lineRule="auto"/>
      </w:pPr>
      <w:r>
        <w:separator/>
      </w:r>
    </w:p>
  </w:footnote>
  <w:footnote w:type="continuationSeparator" w:id="0">
    <w:p w:rsidR="008335A3" w:rsidRDefault="008335A3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6" w:type="dxa"/>
      <w:tblInd w:w="-1440" w:type="dxa"/>
      <w:tblLook w:val="04A0" w:firstRow="1" w:lastRow="0" w:firstColumn="1" w:lastColumn="0" w:noHBand="0" w:noVBand="1"/>
    </w:tblPr>
    <w:tblGrid>
      <w:gridCol w:w="13156"/>
    </w:tblGrid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F406BE" w:rsidRPr="003866C5" w:rsidRDefault="00F406BE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940"/>
          </w:tblGrid>
          <w:tr w:rsidR="00F406BE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406BE" w:rsidRPr="003866C5" w:rsidRDefault="00F406BE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 wp14:anchorId="6F589A29" wp14:editId="351F12C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041F3355" wp14:editId="3C0106B7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F406BE" w:rsidRPr="003866C5" w:rsidRDefault="00F406BE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406BE" w:rsidRPr="003866C5" w:rsidRDefault="00F406BE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406BE" w:rsidRPr="00A7574C" w:rsidRDefault="00F406BE" w:rsidP="00F51BF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7574C">
            <w:rPr>
              <w:rFonts w:ascii="Arial" w:eastAsia="Times New Roman" w:hAnsi="Arial" w:cs="Arial"/>
              <w:b/>
              <w:sz w:val="20"/>
              <w:szCs w:val="20"/>
            </w:rPr>
            <w:t>BIDANG STUDI KEAHLIAN : TEKNOLOGI DAN REKAYASA,</w:t>
          </w:r>
        </w:p>
      </w:tc>
    </w:tr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406BE" w:rsidRPr="00A7574C" w:rsidRDefault="00F406BE" w:rsidP="000F340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A7574C">
            <w:rPr>
              <w:rFonts w:ascii="Arial" w:eastAsia="Times New Roman" w:hAnsi="Arial" w:cs="Arial"/>
              <w:b/>
              <w:sz w:val="18"/>
              <w:szCs w:val="18"/>
            </w:rPr>
            <w:t>TEKNOLOGI INFORMASI DAN KOMUNIKASI</w:t>
          </w:r>
        </w:p>
      </w:tc>
    </w:tr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406BE" w:rsidRPr="003866C5" w:rsidRDefault="00F406BE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A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Tgl. 22 November 2008</w:t>
          </w:r>
        </w:p>
      </w:tc>
    </w:tr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406BE" w:rsidRPr="003866C5" w:rsidRDefault="00F406BE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Kemuning No. 14 Baciro Yogyakarta 55225 Telp. (0274) 515251</w:t>
          </w:r>
        </w:p>
      </w:tc>
    </w:tr>
    <w:tr w:rsidR="00F406BE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F406BE" w:rsidRPr="003866C5" w:rsidRDefault="003F1896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F406BE" w:rsidRPr="003866C5">
              <w:rPr>
                <w:rFonts w:ascii="Arial" w:eastAsia="Times New Roman" w:hAnsi="Arial" w:cs="Arial"/>
                <w:sz w:val="18"/>
              </w:rPr>
              <w:t xml:space="preserve">E-mail : </w:t>
            </w:r>
            <w:r w:rsidR="00F406BE" w:rsidRPr="00A7574C">
              <w:rPr>
                <w:rFonts w:ascii="Arial" w:eastAsia="Times New Roman" w:hAnsi="Arial" w:cs="Arial"/>
                <w:color w:val="0070C0"/>
                <w:sz w:val="18"/>
                <w:u w:val="single"/>
              </w:rPr>
              <w:t>smkpiri1yogyakarta@yahoo.co.id</w:t>
            </w:r>
            <w:r w:rsidR="00F406BE" w:rsidRPr="003866C5">
              <w:rPr>
                <w:rFonts w:ascii="Arial" w:eastAsia="Times New Roman" w:hAnsi="Arial" w:cs="Arial"/>
                <w:sz w:val="18"/>
              </w:rPr>
              <w:t>,  Website:www.smkpiri1jogja.sch.id</w:t>
            </w:r>
          </w:hyperlink>
        </w:p>
      </w:tc>
    </w:tr>
  </w:tbl>
  <w:p w:rsidR="00F406BE" w:rsidRDefault="00F40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2A8"/>
    <w:multiLevelType w:val="hybridMultilevel"/>
    <w:tmpl w:val="5616E6A8"/>
    <w:lvl w:ilvl="0" w:tplc="506C9F1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718"/>
    <w:multiLevelType w:val="hybridMultilevel"/>
    <w:tmpl w:val="16308C1C"/>
    <w:lvl w:ilvl="0" w:tplc="02E42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D63E2"/>
    <w:multiLevelType w:val="hybridMultilevel"/>
    <w:tmpl w:val="4036DA1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0FA72EDF"/>
    <w:multiLevelType w:val="hybridMultilevel"/>
    <w:tmpl w:val="0680D784"/>
    <w:lvl w:ilvl="0" w:tplc="DD04691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6C31"/>
    <w:multiLevelType w:val="hybridMultilevel"/>
    <w:tmpl w:val="0D7E10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427"/>
    <w:multiLevelType w:val="hybridMultilevel"/>
    <w:tmpl w:val="5F5E1FA0"/>
    <w:lvl w:ilvl="0" w:tplc="FD16F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7C4DDD"/>
    <w:multiLevelType w:val="hybridMultilevel"/>
    <w:tmpl w:val="2EFE2C6C"/>
    <w:lvl w:ilvl="0" w:tplc="FD0E96A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CF3"/>
    <w:multiLevelType w:val="hybridMultilevel"/>
    <w:tmpl w:val="60E4AA00"/>
    <w:lvl w:ilvl="0" w:tplc="0374BF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7269"/>
    <w:multiLevelType w:val="hybridMultilevel"/>
    <w:tmpl w:val="6B76F682"/>
    <w:lvl w:ilvl="0" w:tplc="100E3848">
      <w:start w:val="20"/>
      <w:numFmt w:val="decimal"/>
      <w:lvlText w:val="%1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4FE"/>
    <w:multiLevelType w:val="hybridMultilevel"/>
    <w:tmpl w:val="141274E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B796D"/>
    <w:multiLevelType w:val="hybridMultilevel"/>
    <w:tmpl w:val="3B34C43C"/>
    <w:lvl w:ilvl="0" w:tplc="50564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3952B3"/>
    <w:multiLevelType w:val="hybridMultilevel"/>
    <w:tmpl w:val="42BA6152"/>
    <w:lvl w:ilvl="0" w:tplc="B2E0C74C">
      <w:start w:val="10"/>
      <w:numFmt w:val="decimal"/>
      <w:lvlText w:val="%1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490B"/>
    <w:multiLevelType w:val="hybridMultilevel"/>
    <w:tmpl w:val="969EC4E0"/>
    <w:lvl w:ilvl="0" w:tplc="97B8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754A6"/>
    <w:multiLevelType w:val="hybridMultilevel"/>
    <w:tmpl w:val="726E86B6"/>
    <w:lvl w:ilvl="0" w:tplc="67605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893B0B"/>
    <w:multiLevelType w:val="hybridMultilevel"/>
    <w:tmpl w:val="A9B032B0"/>
    <w:lvl w:ilvl="0" w:tplc="20F0D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C0E87"/>
    <w:multiLevelType w:val="hybridMultilevel"/>
    <w:tmpl w:val="A96E5946"/>
    <w:lvl w:ilvl="0" w:tplc="03F4179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25662BDA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8F6C63"/>
    <w:multiLevelType w:val="hybridMultilevel"/>
    <w:tmpl w:val="FC12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33BBE"/>
    <w:multiLevelType w:val="hybridMultilevel"/>
    <w:tmpl w:val="DA1886CC"/>
    <w:lvl w:ilvl="0" w:tplc="559EF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43F66EEA"/>
    <w:multiLevelType w:val="hybridMultilevel"/>
    <w:tmpl w:val="A37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C04FF"/>
    <w:multiLevelType w:val="hybridMultilevel"/>
    <w:tmpl w:val="314C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9034F"/>
    <w:multiLevelType w:val="hybridMultilevel"/>
    <w:tmpl w:val="ACF25A2C"/>
    <w:lvl w:ilvl="0" w:tplc="A710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1923"/>
    <w:multiLevelType w:val="hybridMultilevel"/>
    <w:tmpl w:val="38D0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6EF5"/>
    <w:multiLevelType w:val="hybridMultilevel"/>
    <w:tmpl w:val="36D02148"/>
    <w:lvl w:ilvl="0" w:tplc="B1BE5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0A90231"/>
    <w:multiLevelType w:val="hybridMultilevel"/>
    <w:tmpl w:val="8DDE1CA2"/>
    <w:lvl w:ilvl="0" w:tplc="BA025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3F7167"/>
    <w:multiLevelType w:val="hybridMultilevel"/>
    <w:tmpl w:val="B7EE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D0366"/>
    <w:multiLevelType w:val="hybridMultilevel"/>
    <w:tmpl w:val="6DF6F9C8"/>
    <w:lvl w:ilvl="0" w:tplc="D1289A5E">
      <w:start w:val="40"/>
      <w:numFmt w:val="decimal"/>
      <w:lvlText w:val="%1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531033"/>
    <w:multiLevelType w:val="hybridMultilevel"/>
    <w:tmpl w:val="9E84C268"/>
    <w:lvl w:ilvl="0" w:tplc="67B88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60193"/>
    <w:multiLevelType w:val="hybridMultilevel"/>
    <w:tmpl w:val="BF388114"/>
    <w:lvl w:ilvl="0" w:tplc="4D96E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A6A960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7A707EF0">
      <w:start w:val="2"/>
      <w:numFmt w:val="upperRoman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AD05A9"/>
    <w:multiLevelType w:val="hybridMultilevel"/>
    <w:tmpl w:val="8B76B7EC"/>
    <w:lvl w:ilvl="0" w:tplc="0409000B">
      <w:start w:val="1"/>
      <w:numFmt w:val="bullet"/>
      <w:lvlText w:val=""/>
      <w:lvlJc w:val="left"/>
      <w:pPr>
        <w:ind w:left="1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1">
    <w:nsid w:val="7B4B4DE4"/>
    <w:multiLevelType w:val="hybridMultilevel"/>
    <w:tmpl w:val="3A08BB5A"/>
    <w:lvl w:ilvl="0" w:tplc="E37A65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5"/>
  </w:num>
  <w:num w:numId="3">
    <w:abstractNumId w:val="19"/>
  </w:num>
  <w:num w:numId="4">
    <w:abstractNumId w:val="17"/>
  </w:num>
  <w:num w:numId="5">
    <w:abstractNumId w:val="9"/>
  </w:num>
  <w:num w:numId="6">
    <w:abstractNumId w:val="30"/>
  </w:num>
  <w:num w:numId="7">
    <w:abstractNumId w:val="2"/>
  </w:num>
  <w:num w:numId="8">
    <w:abstractNumId w:val="24"/>
  </w:num>
  <w:num w:numId="9">
    <w:abstractNumId w:val="20"/>
  </w:num>
  <w:num w:numId="10">
    <w:abstractNumId w:val="27"/>
  </w:num>
  <w:num w:numId="11">
    <w:abstractNumId w:val="18"/>
  </w:num>
  <w:num w:numId="12">
    <w:abstractNumId w:val="5"/>
  </w:num>
  <w:num w:numId="13">
    <w:abstractNumId w:val="0"/>
  </w:num>
  <w:num w:numId="14">
    <w:abstractNumId w:val="25"/>
  </w:num>
  <w:num w:numId="15">
    <w:abstractNumId w:val="21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4"/>
  </w:num>
  <w:num w:numId="22">
    <w:abstractNumId w:val="28"/>
  </w:num>
  <w:num w:numId="23">
    <w:abstractNumId w:val="7"/>
  </w:num>
  <w:num w:numId="24">
    <w:abstractNumId w:val="12"/>
  </w:num>
  <w:num w:numId="25">
    <w:abstractNumId w:val="29"/>
  </w:num>
  <w:num w:numId="26">
    <w:abstractNumId w:val="1"/>
  </w:num>
  <w:num w:numId="27">
    <w:abstractNumId w:val="11"/>
  </w:num>
  <w:num w:numId="28">
    <w:abstractNumId w:val="26"/>
  </w:num>
  <w:num w:numId="29">
    <w:abstractNumId w:val="16"/>
  </w:num>
  <w:num w:numId="30">
    <w:abstractNumId w:val="23"/>
  </w:num>
  <w:num w:numId="31">
    <w:abstractNumId w:val="22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1E"/>
    <w:rsid w:val="00067BDB"/>
    <w:rsid w:val="00091B07"/>
    <w:rsid w:val="000A6A5B"/>
    <w:rsid w:val="000F3405"/>
    <w:rsid w:val="00102A71"/>
    <w:rsid w:val="00121C0E"/>
    <w:rsid w:val="001268CA"/>
    <w:rsid w:val="00146549"/>
    <w:rsid w:val="0015132D"/>
    <w:rsid w:val="00165657"/>
    <w:rsid w:val="001875C8"/>
    <w:rsid w:val="00191B40"/>
    <w:rsid w:val="00195EF4"/>
    <w:rsid w:val="001A4465"/>
    <w:rsid w:val="001A77FE"/>
    <w:rsid w:val="001C61DD"/>
    <w:rsid w:val="001D7C6E"/>
    <w:rsid w:val="001F03C8"/>
    <w:rsid w:val="001F5F79"/>
    <w:rsid w:val="00203D47"/>
    <w:rsid w:val="002202CE"/>
    <w:rsid w:val="00294A4A"/>
    <w:rsid w:val="002951A2"/>
    <w:rsid w:val="002951C1"/>
    <w:rsid w:val="002C11DE"/>
    <w:rsid w:val="002C2AAF"/>
    <w:rsid w:val="002F75D8"/>
    <w:rsid w:val="0030154F"/>
    <w:rsid w:val="00326F71"/>
    <w:rsid w:val="003313F9"/>
    <w:rsid w:val="003366A3"/>
    <w:rsid w:val="003373F4"/>
    <w:rsid w:val="00343B90"/>
    <w:rsid w:val="003535A3"/>
    <w:rsid w:val="0035516F"/>
    <w:rsid w:val="003626EE"/>
    <w:rsid w:val="00372E15"/>
    <w:rsid w:val="0038343B"/>
    <w:rsid w:val="00385C3E"/>
    <w:rsid w:val="003866C5"/>
    <w:rsid w:val="00386C4E"/>
    <w:rsid w:val="0039553C"/>
    <w:rsid w:val="00396C73"/>
    <w:rsid w:val="003B0EB5"/>
    <w:rsid w:val="003C3492"/>
    <w:rsid w:val="003E1191"/>
    <w:rsid w:val="003F1896"/>
    <w:rsid w:val="003F5032"/>
    <w:rsid w:val="004038A0"/>
    <w:rsid w:val="00411186"/>
    <w:rsid w:val="0041402B"/>
    <w:rsid w:val="004205C3"/>
    <w:rsid w:val="004328F7"/>
    <w:rsid w:val="0045742A"/>
    <w:rsid w:val="00471C90"/>
    <w:rsid w:val="00477109"/>
    <w:rsid w:val="004B23CC"/>
    <w:rsid w:val="004C5A08"/>
    <w:rsid w:val="004D6786"/>
    <w:rsid w:val="004F152F"/>
    <w:rsid w:val="00505434"/>
    <w:rsid w:val="00511231"/>
    <w:rsid w:val="00513728"/>
    <w:rsid w:val="005223D8"/>
    <w:rsid w:val="00552D98"/>
    <w:rsid w:val="0056332B"/>
    <w:rsid w:val="00572B8B"/>
    <w:rsid w:val="0058171E"/>
    <w:rsid w:val="00581E93"/>
    <w:rsid w:val="00581E9F"/>
    <w:rsid w:val="005856C3"/>
    <w:rsid w:val="005963FE"/>
    <w:rsid w:val="005A7AFA"/>
    <w:rsid w:val="005B19F8"/>
    <w:rsid w:val="005B3FF1"/>
    <w:rsid w:val="005B7206"/>
    <w:rsid w:val="005D0CAA"/>
    <w:rsid w:val="005F3534"/>
    <w:rsid w:val="006100CE"/>
    <w:rsid w:val="00622C15"/>
    <w:rsid w:val="006431E2"/>
    <w:rsid w:val="006C7435"/>
    <w:rsid w:val="006D0059"/>
    <w:rsid w:val="006E623C"/>
    <w:rsid w:val="0070130F"/>
    <w:rsid w:val="0070380F"/>
    <w:rsid w:val="0070507B"/>
    <w:rsid w:val="0073165B"/>
    <w:rsid w:val="0073524B"/>
    <w:rsid w:val="00735EC5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7F5971"/>
    <w:rsid w:val="008033B9"/>
    <w:rsid w:val="00804FBD"/>
    <w:rsid w:val="008157DC"/>
    <w:rsid w:val="008160E1"/>
    <w:rsid w:val="008253EB"/>
    <w:rsid w:val="008335A3"/>
    <w:rsid w:val="008573B2"/>
    <w:rsid w:val="00871C38"/>
    <w:rsid w:val="008923C0"/>
    <w:rsid w:val="00893510"/>
    <w:rsid w:val="008B7943"/>
    <w:rsid w:val="008E7139"/>
    <w:rsid w:val="00912D66"/>
    <w:rsid w:val="00974D20"/>
    <w:rsid w:val="00987102"/>
    <w:rsid w:val="00995C45"/>
    <w:rsid w:val="009B75DA"/>
    <w:rsid w:val="009E68D9"/>
    <w:rsid w:val="009F15DB"/>
    <w:rsid w:val="009F6215"/>
    <w:rsid w:val="00A05A3F"/>
    <w:rsid w:val="00A10538"/>
    <w:rsid w:val="00A1362B"/>
    <w:rsid w:val="00A26632"/>
    <w:rsid w:val="00A26AC4"/>
    <w:rsid w:val="00A421F6"/>
    <w:rsid w:val="00A71BC4"/>
    <w:rsid w:val="00A7574C"/>
    <w:rsid w:val="00AA52B2"/>
    <w:rsid w:val="00AB6E57"/>
    <w:rsid w:val="00AC7322"/>
    <w:rsid w:val="00AD2313"/>
    <w:rsid w:val="00AE2DF8"/>
    <w:rsid w:val="00B3707C"/>
    <w:rsid w:val="00B55457"/>
    <w:rsid w:val="00B557CA"/>
    <w:rsid w:val="00B60A68"/>
    <w:rsid w:val="00BB7D45"/>
    <w:rsid w:val="00BD48E2"/>
    <w:rsid w:val="00C13357"/>
    <w:rsid w:val="00C14AB7"/>
    <w:rsid w:val="00C20D39"/>
    <w:rsid w:val="00C27473"/>
    <w:rsid w:val="00C431EE"/>
    <w:rsid w:val="00C53B11"/>
    <w:rsid w:val="00C777DA"/>
    <w:rsid w:val="00C81D46"/>
    <w:rsid w:val="00C852A1"/>
    <w:rsid w:val="00C90784"/>
    <w:rsid w:val="00CB4AFB"/>
    <w:rsid w:val="00CC2690"/>
    <w:rsid w:val="00CF0782"/>
    <w:rsid w:val="00CF6414"/>
    <w:rsid w:val="00CF7569"/>
    <w:rsid w:val="00D022DC"/>
    <w:rsid w:val="00D02468"/>
    <w:rsid w:val="00D104C2"/>
    <w:rsid w:val="00D35591"/>
    <w:rsid w:val="00D75A03"/>
    <w:rsid w:val="00D7686B"/>
    <w:rsid w:val="00D87313"/>
    <w:rsid w:val="00DA12AD"/>
    <w:rsid w:val="00DB6DA0"/>
    <w:rsid w:val="00DE0EAF"/>
    <w:rsid w:val="00DE5906"/>
    <w:rsid w:val="00DF3FB3"/>
    <w:rsid w:val="00DF6D3E"/>
    <w:rsid w:val="00E012F8"/>
    <w:rsid w:val="00E16A1E"/>
    <w:rsid w:val="00E20577"/>
    <w:rsid w:val="00E54775"/>
    <w:rsid w:val="00E57472"/>
    <w:rsid w:val="00E72916"/>
    <w:rsid w:val="00E73E75"/>
    <w:rsid w:val="00EA088B"/>
    <w:rsid w:val="00EB3E1A"/>
    <w:rsid w:val="00EB6F06"/>
    <w:rsid w:val="00EC08A5"/>
    <w:rsid w:val="00EE1512"/>
    <w:rsid w:val="00F243E9"/>
    <w:rsid w:val="00F318F5"/>
    <w:rsid w:val="00F36249"/>
    <w:rsid w:val="00F406BE"/>
    <w:rsid w:val="00F51BFF"/>
    <w:rsid w:val="00F70086"/>
    <w:rsid w:val="00F7234F"/>
    <w:rsid w:val="00F77BD9"/>
    <w:rsid w:val="00F82CB6"/>
    <w:rsid w:val="00F85F82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unhideWhenUsed/>
    <w:rsid w:val="003866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unhideWhenUsed/>
    <w:rsid w:val="003866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C3B0-ACC6-461E-BFA9-30B41CD4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1437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3-10-07T06:34:00Z</dcterms:created>
  <dcterms:modified xsi:type="dcterms:W3CDTF">2013-10-07T06:34:00Z</dcterms:modified>
</cp:coreProperties>
</file>